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1D0" w:rsidRDefault="007631D0" w:rsidP="007631D0">
      <w:pPr>
        <w:spacing w:line="240" w:lineRule="atLeast"/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</w:t>
      </w:r>
      <w:proofErr w:type="gramStart"/>
      <w:r>
        <w:t>Утвержден</w:t>
      </w:r>
      <w:proofErr w:type="gramEnd"/>
      <w:r>
        <w:t xml:space="preserve"> на  педагогическом  совете</w:t>
      </w:r>
    </w:p>
    <w:p w:rsidR="007631D0" w:rsidRDefault="007631D0" w:rsidP="007631D0">
      <w:pPr>
        <w:spacing w:line="240" w:lineRule="atLeast"/>
        <w:ind w:left="5103"/>
      </w:pPr>
      <w:r>
        <w:t>МБДОУ «Детский  сад»</w:t>
      </w:r>
    </w:p>
    <w:p w:rsidR="007631D0" w:rsidRDefault="007631D0" w:rsidP="007631D0">
      <w:pPr>
        <w:spacing w:line="240" w:lineRule="atLeast"/>
        <w:ind w:left="5103"/>
      </w:pPr>
      <w:r>
        <w:t>комбинированного вида «Аленький цветочек»</w:t>
      </w:r>
    </w:p>
    <w:p w:rsidR="007631D0" w:rsidRDefault="007631D0" w:rsidP="007631D0">
      <w:pPr>
        <w:spacing w:line="240" w:lineRule="atLeast"/>
        <w:ind w:left="5103"/>
      </w:pPr>
      <w:r>
        <w:t>протокол №______________________</w:t>
      </w:r>
    </w:p>
    <w:p w:rsidR="007631D0" w:rsidRDefault="007631D0" w:rsidP="007631D0">
      <w:pPr>
        <w:spacing w:line="240" w:lineRule="atLeast"/>
        <w:ind w:left="5103"/>
      </w:pPr>
      <w:r>
        <w:t>от «__» ________________ 20___ г.</w:t>
      </w:r>
    </w:p>
    <w:p w:rsidR="007631D0" w:rsidRDefault="007631D0" w:rsidP="007631D0">
      <w:pPr>
        <w:spacing w:line="240" w:lineRule="atLeast"/>
        <w:ind w:left="5103"/>
      </w:pPr>
      <w:proofErr w:type="gramStart"/>
      <w:r>
        <w:t>Заведующая _____________  / Кузина</w:t>
      </w:r>
      <w:proofErr w:type="gramEnd"/>
      <w:r>
        <w:t xml:space="preserve"> Т. А. /</w:t>
      </w:r>
    </w:p>
    <w:p w:rsidR="007631D0" w:rsidRDefault="007631D0" w:rsidP="007631D0">
      <w:pPr>
        <w:spacing w:line="240" w:lineRule="atLeast"/>
      </w:pPr>
    </w:p>
    <w:p w:rsidR="007631D0" w:rsidRDefault="007631D0" w:rsidP="007631D0">
      <w:pPr>
        <w:spacing w:line="240" w:lineRule="atLeast"/>
      </w:pPr>
    </w:p>
    <w:p w:rsidR="007631D0" w:rsidRDefault="007631D0" w:rsidP="007631D0"/>
    <w:p w:rsidR="007631D0" w:rsidRPr="002F2B02" w:rsidRDefault="007631D0" w:rsidP="007631D0">
      <w:pPr>
        <w:spacing w:line="240" w:lineRule="atLeast"/>
        <w:jc w:val="center"/>
        <w:rPr>
          <w:rFonts w:ascii="Arial" w:hAnsi="Arial" w:cs="Arial"/>
          <w:b/>
          <w:sz w:val="36"/>
          <w:szCs w:val="44"/>
        </w:rPr>
      </w:pPr>
      <w:r w:rsidRPr="00F56478">
        <w:rPr>
          <w:rFonts w:ascii="Arial" w:hAnsi="Arial" w:cs="Arial"/>
          <w:b/>
          <w:sz w:val="40"/>
          <w:szCs w:val="44"/>
        </w:rPr>
        <w:t xml:space="preserve"> </w:t>
      </w:r>
      <w:r w:rsidRPr="002F2B02">
        <w:rPr>
          <w:rFonts w:ascii="Arial" w:hAnsi="Arial" w:cs="Arial"/>
          <w:b/>
          <w:sz w:val="36"/>
          <w:szCs w:val="44"/>
        </w:rPr>
        <w:t>Рабочая программа кружка «</w:t>
      </w:r>
      <w:proofErr w:type="spellStart"/>
      <w:r w:rsidRPr="002F2B02">
        <w:rPr>
          <w:rFonts w:ascii="Arial" w:hAnsi="Arial" w:cs="Arial"/>
          <w:b/>
          <w:sz w:val="36"/>
          <w:szCs w:val="44"/>
        </w:rPr>
        <w:t>Лейне</w:t>
      </w:r>
      <w:proofErr w:type="spellEnd"/>
      <w:r w:rsidRPr="002F2B02">
        <w:rPr>
          <w:rFonts w:ascii="Arial" w:hAnsi="Arial" w:cs="Arial"/>
          <w:b/>
          <w:sz w:val="36"/>
          <w:szCs w:val="44"/>
        </w:rPr>
        <w:t>»</w:t>
      </w:r>
    </w:p>
    <w:p w:rsidR="007631D0" w:rsidRPr="002F2B02" w:rsidRDefault="007631D0" w:rsidP="007631D0">
      <w:pPr>
        <w:spacing w:line="240" w:lineRule="atLeast"/>
        <w:jc w:val="center"/>
        <w:rPr>
          <w:rFonts w:ascii="Arial" w:hAnsi="Arial" w:cs="Arial"/>
          <w:b/>
          <w:sz w:val="36"/>
          <w:szCs w:val="44"/>
        </w:rPr>
      </w:pPr>
      <w:r w:rsidRPr="002F2B02">
        <w:rPr>
          <w:rFonts w:ascii="Arial" w:hAnsi="Arial" w:cs="Arial"/>
          <w:b/>
          <w:sz w:val="36"/>
          <w:szCs w:val="44"/>
        </w:rPr>
        <w:t>по  обучению детей  мордовскому языку</w:t>
      </w:r>
    </w:p>
    <w:p w:rsidR="007631D0" w:rsidRPr="002F2B02" w:rsidRDefault="007631D0" w:rsidP="007631D0">
      <w:pPr>
        <w:spacing w:line="240" w:lineRule="atLeast"/>
        <w:jc w:val="center"/>
        <w:rPr>
          <w:rFonts w:ascii="Arial" w:hAnsi="Arial" w:cs="Arial"/>
          <w:b/>
          <w:sz w:val="36"/>
          <w:szCs w:val="44"/>
        </w:rPr>
      </w:pPr>
      <w:r w:rsidRPr="002F2B02">
        <w:rPr>
          <w:rFonts w:ascii="Arial" w:hAnsi="Arial" w:cs="Arial"/>
          <w:b/>
          <w:sz w:val="36"/>
          <w:szCs w:val="44"/>
        </w:rPr>
        <w:t>(эрзя) по  методической  рекомендации</w:t>
      </w:r>
    </w:p>
    <w:p w:rsidR="007631D0" w:rsidRDefault="007631D0" w:rsidP="007631D0">
      <w:pPr>
        <w:spacing w:line="240" w:lineRule="atLeast"/>
        <w:jc w:val="center"/>
        <w:rPr>
          <w:rFonts w:ascii="Arial" w:hAnsi="Arial" w:cs="Arial"/>
          <w:b/>
          <w:sz w:val="44"/>
          <w:szCs w:val="44"/>
        </w:rPr>
      </w:pPr>
      <w:r w:rsidRPr="002F2B02">
        <w:rPr>
          <w:rFonts w:ascii="Arial" w:hAnsi="Arial" w:cs="Arial"/>
          <w:b/>
          <w:sz w:val="36"/>
          <w:szCs w:val="44"/>
        </w:rPr>
        <w:t xml:space="preserve"> А. И. Исайкиной</w:t>
      </w:r>
    </w:p>
    <w:p w:rsidR="007631D0" w:rsidRDefault="007631D0" w:rsidP="007631D0">
      <w:pPr>
        <w:jc w:val="right"/>
        <w:rPr>
          <w:rFonts w:ascii="Arial" w:hAnsi="Arial" w:cs="Arial"/>
          <w:sz w:val="28"/>
          <w:szCs w:val="44"/>
        </w:rPr>
      </w:pPr>
    </w:p>
    <w:p w:rsidR="007631D0" w:rsidRDefault="007631D0" w:rsidP="007631D0">
      <w:pPr>
        <w:spacing w:line="240" w:lineRule="atLeast"/>
        <w:jc w:val="right"/>
        <w:rPr>
          <w:rFonts w:ascii="Arial" w:hAnsi="Arial" w:cs="Arial"/>
          <w:sz w:val="28"/>
          <w:szCs w:val="44"/>
        </w:rPr>
      </w:pPr>
      <w:r>
        <w:rPr>
          <w:rFonts w:ascii="Arial" w:hAnsi="Arial" w:cs="Arial"/>
          <w:sz w:val="28"/>
          <w:szCs w:val="44"/>
        </w:rPr>
        <w:t>Возраст детей:4- 7  года</w:t>
      </w:r>
    </w:p>
    <w:p w:rsidR="007631D0" w:rsidRDefault="007631D0" w:rsidP="007631D0">
      <w:pPr>
        <w:spacing w:line="240" w:lineRule="atLeast"/>
        <w:jc w:val="right"/>
        <w:rPr>
          <w:rFonts w:ascii="Arial" w:hAnsi="Arial" w:cs="Arial"/>
          <w:sz w:val="28"/>
          <w:szCs w:val="44"/>
        </w:rPr>
      </w:pPr>
      <w:r>
        <w:rPr>
          <w:rFonts w:ascii="Arial" w:hAnsi="Arial" w:cs="Arial"/>
          <w:sz w:val="28"/>
          <w:szCs w:val="44"/>
        </w:rPr>
        <w:t xml:space="preserve">Срок  реализации: 3 года </w:t>
      </w:r>
    </w:p>
    <w:p w:rsidR="007631D0" w:rsidRPr="00135D64" w:rsidRDefault="007631D0" w:rsidP="007631D0">
      <w:pPr>
        <w:spacing w:line="240" w:lineRule="atLeast"/>
        <w:jc w:val="right"/>
        <w:rPr>
          <w:rFonts w:ascii="Arial" w:hAnsi="Arial" w:cs="Arial"/>
          <w:i/>
          <w:sz w:val="44"/>
          <w:szCs w:val="44"/>
        </w:rPr>
      </w:pPr>
      <w:r>
        <w:rPr>
          <w:rFonts w:ascii="Arial" w:hAnsi="Arial" w:cs="Arial"/>
          <w:sz w:val="28"/>
          <w:szCs w:val="44"/>
        </w:rPr>
        <w:t xml:space="preserve">(2016-2019 </w:t>
      </w:r>
      <w:proofErr w:type="spellStart"/>
      <w:r>
        <w:rPr>
          <w:rFonts w:ascii="Arial" w:hAnsi="Arial" w:cs="Arial"/>
          <w:sz w:val="28"/>
          <w:szCs w:val="44"/>
        </w:rPr>
        <w:t>уч</w:t>
      </w:r>
      <w:proofErr w:type="spellEnd"/>
      <w:r>
        <w:rPr>
          <w:rFonts w:ascii="Arial" w:hAnsi="Arial" w:cs="Arial"/>
          <w:sz w:val="28"/>
          <w:szCs w:val="44"/>
        </w:rPr>
        <w:t>. г.)</w:t>
      </w:r>
    </w:p>
    <w:p w:rsidR="007631D0" w:rsidRPr="004E7177" w:rsidRDefault="007631D0" w:rsidP="007631D0">
      <w:pPr>
        <w:jc w:val="center"/>
        <w:rPr>
          <w:rFonts w:ascii="Arial" w:hAnsi="Arial" w:cs="Arial"/>
          <w:b/>
          <w:sz w:val="44"/>
          <w:szCs w:val="44"/>
        </w:rPr>
      </w:pPr>
    </w:p>
    <w:p w:rsidR="007631D0" w:rsidRDefault="007631D0" w:rsidP="007631D0">
      <w:pPr>
        <w:contextualSpacing/>
        <w:jc w:val="center"/>
        <w:rPr>
          <w:sz w:val="32"/>
        </w:rPr>
      </w:pPr>
    </w:p>
    <w:p w:rsidR="007631D0" w:rsidRDefault="007631D0" w:rsidP="007631D0">
      <w:pPr>
        <w:contextualSpacing/>
        <w:jc w:val="center"/>
        <w:rPr>
          <w:sz w:val="32"/>
        </w:rPr>
      </w:pPr>
    </w:p>
    <w:p w:rsidR="007631D0" w:rsidRPr="002F3722" w:rsidRDefault="007631D0" w:rsidP="007631D0">
      <w:pPr>
        <w:contextualSpacing/>
        <w:jc w:val="right"/>
        <w:rPr>
          <w:sz w:val="28"/>
        </w:rPr>
      </w:pPr>
      <w:r>
        <w:rPr>
          <w:sz w:val="28"/>
        </w:rPr>
        <w:t>Руководитель:  Платонова О. А.</w:t>
      </w:r>
    </w:p>
    <w:p w:rsidR="007631D0" w:rsidRDefault="007631D0" w:rsidP="007631D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7631D0" w:rsidRDefault="007631D0" w:rsidP="007631D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7631D0" w:rsidRDefault="007631D0" w:rsidP="007631D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7631D0" w:rsidRDefault="007631D0" w:rsidP="007631D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7631D0" w:rsidRDefault="007631D0" w:rsidP="007631D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7631D0" w:rsidRDefault="007631D0" w:rsidP="007631D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7631D0" w:rsidRDefault="007631D0" w:rsidP="007631D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7631D0" w:rsidRDefault="007631D0" w:rsidP="007631D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t>2016 – 2019</w:t>
      </w:r>
    </w:p>
    <w:p w:rsidR="0001346F" w:rsidRDefault="007631D0" w:rsidP="007631D0">
      <w:pPr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</w:rPr>
        <w:lastRenderedPageBreak/>
        <w:t xml:space="preserve">                                           </w:t>
      </w:r>
      <w:r w:rsidR="0001346F">
        <w:rPr>
          <w:rFonts w:ascii="Times New Roman" w:hAnsi="Times New Roman"/>
          <w:sz w:val="32"/>
          <w:szCs w:val="32"/>
        </w:rPr>
        <w:t>Пояснительная записка</w:t>
      </w:r>
    </w:p>
    <w:p w:rsidR="0001346F" w:rsidRPr="000C71E8" w:rsidRDefault="0001346F" w:rsidP="0001346F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0C71E8">
        <w:rPr>
          <w:rFonts w:ascii="Times New Roman" w:eastAsia="Arial Unicode MS" w:hAnsi="Times New Roman"/>
          <w:sz w:val="28"/>
          <w:szCs w:val="28"/>
        </w:rPr>
        <w:t xml:space="preserve">Одна из важнейших проблем современного образования – переход к </w:t>
      </w:r>
      <w:proofErr w:type="spellStart"/>
      <w:r w:rsidRPr="000C71E8">
        <w:rPr>
          <w:rFonts w:ascii="Times New Roman" w:eastAsia="Arial Unicode MS" w:hAnsi="Times New Roman"/>
          <w:sz w:val="28"/>
          <w:szCs w:val="28"/>
        </w:rPr>
        <w:t>культуробразующей</w:t>
      </w:r>
      <w:proofErr w:type="spellEnd"/>
      <w:r w:rsidRPr="000C71E8">
        <w:rPr>
          <w:rFonts w:ascii="Times New Roman" w:eastAsia="Arial Unicode MS" w:hAnsi="Times New Roman"/>
          <w:sz w:val="28"/>
          <w:szCs w:val="28"/>
        </w:rPr>
        <w:t xml:space="preserve"> системы преподавания, цель которой в формировании гармонически развитой личности. Большую роль в накоплении культурного базиса ребенка играет приобретение знаний по национальной культуре. О какой гармонии развития личности может идти речь, если человек, будущий взрослый член общества, забыл свои исторические корни, национальную культуру. И даже если этот  человек  другой национальности, но живет на этой земле, ему просто необходимо знать, кем и чем славится этот край.</w:t>
      </w:r>
    </w:p>
    <w:p w:rsidR="0001346F" w:rsidRPr="000C71E8" w:rsidRDefault="0001346F" w:rsidP="0001346F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0C71E8">
        <w:rPr>
          <w:rFonts w:ascii="Times New Roman" w:eastAsia="Arial Unicode MS" w:hAnsi="Times New Roman"/>
          <w:sz w:val="28"/>
          <w:szCs w:val="28"/>
        </w:rPr>
        <w:t xml:space="preserve"> Роль детского сада в этом многотрудном и длительном процессе особенно велика. Именно до школы необходимо  начать изучение языка, фольклора, национальной литературы и искусства, закладывая тем самым основу духовной культуры.</w:t>
      </w:r>
    </w:p>
    <w:p w:rsidR="0001346F" w:rsidRPr="000C71E8" w:rsidRDefault="0001346F" w:rsidP="0001346F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В</w:t>
      </w:r>
      <w:r w:rsidRPr="000C71E8">
        <w:rPr>
          <w:rFonts w:ascii="Times New Roman" w:eastAsia="Arial Unicode MS" w:hAnsi="Times New Roman"/>
          <w:sz w:val="28"/>
          <w:szCs w:val="28"/>
        </w:rPr>
        <w:t xml:space="preserve">оспитывать у детей интерес и любовь к национальной культуре и традициям очень важно. Потому  что, во-первых, это познавательно, а во-вторых, интересно. И именно  с раннего возраста, слушая сказку, легенду, да и просто </w:t>
      </w:r>
      <w:proofErr w:type="spellStart"/>
      <w:r w:rsidRPr="000C71E8">
        <w:rPr>
          <w:rFonts w:ascii="Times New Roman" w:eastAsia="Arial Unicode MS" w:hAnsi="Times New Roman"/>
          <w:sz w:val="28"/>
          <w:szCs w:val="28"/>
        </w:rPr>
        <w:t>потешку</w:t>
      </w:r>
      <w:proofErr w:type="spellEnd"/>
      <w:r w:rsidRPr="000C71E8">
        <w:rPr>
          <w:rFonts w:ascii="Times New Roman" w:eastAsia="Arial Unicode MS" w:hAnsi="Times New Roman"/>
          <w:sz w:val="28"/>
          <w:szCs w:val="28"/>
        </w:rPr>
        <w:t>, ребенок начинает узнавать о жизни и быте, обычаях нашего народа. И пусть он не знает мордовского языка, но видит иллюстрацию, замечает там девочку в красивом платье с необычным орнаментом. Ребенок сравнивает свою одежду  с  её одеждой и обязательно у него созревает  познавательный интерес.</w:t>
      </w:r>
    </w:p>
    <w:p w:rsidR="0001346F" w:rsidRPr="000C71E8" w:rsidRDefault="0001346F" w:rsidP="0001346F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0C71E8">
        <w:rPr>
          <w:rFonts w:ascii="Times New Roman" w:eastAsia="Arial Unicode MS" w:hAnsi="Times New Roman"/>
          <w:sz w:val="28"/>
          <w:szCs w:val="28"/>
        </w:rPr>
        <w:t>Интерес к национальной культуре воспитывается не только во время занятий. В последнее время в дошкольных образовательных учреждениях наметилась тенденция обучения детей мордовским языкам.</w:t>
      </w:r>
    </w:p>
    <w:p w:rsidR="0001346F" w:rsidRPr="000C71E8" w:rsidRDefault="0001346F" w:rsidP="0001346F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0C71E8">
        <w:rPr>
          <w:rFonts w:ascii="Times New Roman" w:eastAsia="Arial Unicode MS" w:hAnsi="Times New Roman"/>
          <w:sz w:val="28"/>
          <w:szCs w:val="28"/>
        </w:rPr>
        <w:t>В нашем детском саду создан  кружок «</w:t>
      </w:r>
      <w:proofErr w:type="spellStart"/>
      <w:r w:rsidR="007631D0">
        <w:rPr>
          <w:rFonts w:ascii="Times New Roman" w:eastAsia="Arial Unicode MS" w:hAnsi="Times New Roman"/>
          <w:sz w:val="28"/>
          <w:szCs w:val="28"/>
        </w:rPr>
        <w:t>Лейне</w:t>
      </w:r>
      <w:proofErr w:type="spellEnd"/>
      <w:r w:rsidRPr="000C71E8">
        <w:rPr>
          <w:rFonts w:ascii="Times New Roman" w:eastAsia="Arial Unicode MS" w:hAnsi="Times New Roman"/>
          <w:sz w:val="28"/>
          <w:szCs w:val="28"/>
        </w:rPr>
        <w:t>» по обучению детей мордовскому языку</w:t>
      </w:r>
      <w:r w:rsidR="007631D0">
        <w:rPr>
          <w:rFonts w:ascii="Times New Roman" w:eastAsia="Arial Unicode MS" w:hAnsi="Times New Roman"/>
          <w:sz w:val="28"/>
          <w:szCs w:val="28"/>
        </w:rPr>
        <w:t xml:space="preserve"> (эрзя)</w:t>
      </w:r>
      <w:r w:rsidRPr="000C71E8">
        <w:rPr>
          <w:rFonts w:ascii="Times New Roman" w:eastAsia="Arial Unicode MS" w:hAnsi="Times New Roman"/>
          <w:sz w:val="28"/>
          <w:szCs w:val="28"/>
        </w:rPr>
        <w:t xml:space="preserve">. </w:t>
      </w:r>
      <w:r w:rsidRPr="000C71E8">
        <w:rPr>
          <w:rFonts w:ascii="Times New Roman" w:eastAsia="Arial Unicode MS" w:hAnsi="Times New Roman"/>
          <w:b/>
          <w:sz w:val="28"/>
          <w:szCs w:val="28"/>
        </w:rPr>
        <w:t>Главной целью</w:t>
      </w:r>
      <w:r w:rsidRPr="000C71E8">
        <w:rPr>
          <w:rFonts w:ascii="Times New Roman" w:eastAsia="Arial Unicode MS" w:hAnsi="Times New Roman"/>
          <w:sz w:val="28"/>
          <w:szCs w:val="28"/>
        </w:rPr>
        <w:t xml:space="preserve"> является:</w:t>
      </w:r>
    </w:p>
    <w:p w:rsidR="0001346F" w:rsidRPr="000C71E8" w:rsidRDefault="00335FD8" w:rsidP="0001346F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- обучение эрзянскому</w:t>
      </w:r>
      <w:r w:rsidR="0001346F" w:rsidRPr="000C71E8">
        <w:rPr>
          <w:rFonts w:ascii="Times New Roman" w:eastAsia="Arial Unicode MS" w:hAnsi="Times New Roman"/>
          <w:sz w:val="28"/>
          <w:szCs w:val="28"/>
        </w:rPr>
        <w:t xml:space="preserve"> языку;</w:t>
      </w:r>
    </w:p>
    <w:p w:rsidR="0001346F" w:rsidRPr="000C71E8" w:rsidRDefault="0001346F" w:rsidP="0001346F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0C71E8">
        <w:rPr>
          <w:rFonts w:ascii="Times New Roman" w:eastAsia="Arial Unicode MS" w:hAnsi="Times New Roman"/>
          <w:sz w:val="28"/>
          <w:szCs w:val="28"/>
        </w:rPr>
        <w:t>- познание национальных традиций;</w:t>
      </w:r>
    </w:p>
    <w:p w:rsidR="0001346F" w:rsidRPr="000C71E8" w:rsidRDefault="0001346F" w:rsidP="0001346F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0C71E8">
        <w:rPr>
          <w:rFonts w:ascii="Times New Roman" w:eastAsia="Arial Unicode MS" w:hAnsi="Times New Roman"/>
          <w:sz w:val="28"/>
          <w:szCs w:val="28"/>
        </w:rPr>
        <w:lastRenderedPageBreak/>
        <w:t>-изучение культуры мордовского народа.</w:t>
      </w:r>
    </w:p>
    <w:p w:rsidR="0001346F" w:rsidRPr="000C71E8" w:rsidRDefault="0001346F" w:rsidP="0001346F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0C71E8">
        <w:rPr>
          <w:rFonts w:ascii="Times New Roman" w:eastAsia="Arial Unicode MS" w:hAnsi="Times New Roman"/>
          <w:sz w:val="28"/>
          <w:szCs w:val="28"/>
        </w:rPr>
        <w:t xml:space="preserve">В нем </w:t>
      </w:r>
      <w:r w:rsidR="00190F4D">
        <w:rPr>
          <w:rFonts w:ascii="Times New Roman" w:eastAsia="Arial Unicode MS" w:hAnsi="Times New Roman"/>
          <w:sz w:val="28"/>
          <w:szCs w:val="28"/>
        </w:rPr>
        <w:t>занимаются не только дети мордовской национальности</w:t>
      </w:r>
      <w:r w:rsidRPr="000C71E8">
        <w:rPr>
          <w:rFonts w:ascii="Times New Roman" w:eastAsia="Arial Unicode MS" w:hAnsi="Times New Roman"/>
          <w:sz w:val="28"/>
          <w:szCs w:val="28"/>
        </w:rPr>
        <w:t>, но и других национальностей, желающих изучать мордовский язык.</w:t>
      </w:r>
    </w:p>
    <w:p w:rsidR="0001346F" w:rsidRPr="000C71E8" w:rsidRDefault="0001346F" w:rsidP="0001346F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0C71E8">
        <w:rPr>
          <w:rFonts w:ascii="Times New Roman" w:eastAsia="Arial Unicode MS" w:hAnsi="Times New Roman"/>
          <w:sz w:val="28"/>
          <w:szCs w:val="28"/>
        </w:rPr>
        <w:t>В кружковой работе используется программа А. И. Исайкиной «Обуче</w:t>
      </w:r>
      <w:r w:rsidR="00365A67">
        <w:rPr>
          <w:rFonts w:ascii="Times New Roman" w:eastAsia="Arial Unicode MS" w:hAnsi="Times New Roman"/>
          <w:sz w:val="28"/>
          <w:szCs w:val="28"/>
        </w:rPr>
        <w:t>ние мордовским (</w:t>
      </w:r>
      <w:proofErr w:type="spellStart"/>
      <w:r w:rsidR="00365A67">
        <w:rPr>
          <w:rFonts w:ascii="Times New Roman" w:eastAsia="Arial Unicode MS" w:hAnsi="Times New Roman"/>
          <w:sz w:val="28"/>
          <w:szCs w:val="28"/>
        </w:rPr>
        <w:t>мокшанскому</w:t>
      </w:r>
      <w:proofErr w:type="spellEnd"/>
      <w:r w:rsidR="00365A67">
        <w:rPr>
          <w:rFonts w:ascii="Times New Roman" w:eastAsia="Arial Unicode MS" w:hAnsi="Times New Roman"/>
          <w:sz w:val="28"/>
          <w:szCs w:val="28"/>
        </w:rPr>
        <w:t>, эр</w:t>
      </w:r>
      <w:r w:rsidRPr="000C71E8">
        <w:rPr>
          <w:rFonts w:ascii="Times New Roman" w:eastAsia="Arial Unicode MS" w:hAnsi="Times New Roman"/>
          <w:sz w:val="28"/>
          <w:szCs w:val="28"/>
        </w:rPr>
        <w:t>зянскому) языкам в ДОУ  Республики Мо</w:t>
      </w:r>
      <w:r>
        <w:rPr>
          <w:rFonts w:ascii="Times New Roman" w:eastAsia="Arial Unicode MS" w:hAnsi="Times New Roman"/>
          <w:sz w:val="28"/>
          <w:szCs w:val="28"/>
        </w:rPr>
        <w:t>рдовия», а также программы</w:t>
      </w:r>
      <w:r w:rsidRPr="000C71E8">
        <w:rPr>
          <w:rFonts w:ascii="Times New Roman" w:eastAsia="Arial Unicode MS" w:hAnsi="Times New Roman"/>
          <w:sz w:val="28"/>
          <w:szCs w:val="28"/>
        </w:rPr>
        <w:t xml:space="preserve"> «</w:t>
      </w:r>
      <w:proofErr w:type="spellStart"/>
      <w:r w:rsidRPr="000C71E8">
        <w:rPr>
          <w:rFonts w:ascii="Times New Roman" w:eastAsia="Arial Unicode MS" w:hAnsi="Times New Roman"/>
          <w:sz w:val="28"/>
          <w:szCs w:val="28"/>
        </w:rPr>
        <w:t>Валдоня</w:t>
      </w:r>
      <w:proofErr w:type="spellEnd"/>
      <w:r w:rsidRPr="000C71E8">
        <w:rPr>
          <w:rFonts w:ascii="Times New Roman" w:eastAsia="Arial Unicode MS" w:hAnsi="Times New Roman"/>
          <w:sz w:val="28"/>
          <w:szCs w:val="28"/>
        </w:rPr>
        <w:t>»</w:t>
      </w:r>
      <w:r>
        <w:rPr>
          <w:rFonts w:ascii="Times New Roman" w:eastAsia="Arial Unicode MS" w:hAnsi="Times New Roman"/>
          <w:sz w:val="28"/>
          <w:szCs w:val="28"/>
        </w:rPr>
        <w:t xml:space="preserve"> и «Мы в Мордовии живем», написанные</w:t>
      </w:r>
      <w:r w:rsidRPr="000C71E8">
        <w:rPr>
          <w:rFonts w:ascii="Times New Roman" w:eastAsia="Arial Unicode MS" w:hAnsi="Times New Roman"/>
          <w:sz w:val="28"/>
          <w:szCs w:val="28"/>
        </w:rPr>
        <w:t xml:space="preserve"> авторским колле</w:t>
      </w:r>
      <w:r>
        <w:rPr>
          <w:rFonts w:ascii="Times New Roman" w:eastAsia="Arial Unicode MS" w:hAnsi="Times New Roman"/>
          <w:sz w:val="28"/>
          <w:szCs w:val="28"/>
        </w:rPr>
        <w:t xml:space="preserve">ктивом МГПИ им. М. Е.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Евсевьева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. </w:t>
      </w:r>
    </w:p>
    <w:p w:rsidR="0001346F" w:rsidRDefault="0001346F" w:rsidP="000134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образовательного процесса, при обучении мордовскому языку, включает: знакомство и заучивание песенок, </w:t>
      </w:r>
      <w:proofErr w:type="spellStart"/>
      <w:r>
        <w:rPr>
          <w:rFonts w:ascii="Times New Roman" w:hAnsi="Times New Roman"/>
          <w:sz w:val="28"/>
          <w:szCs w:val="28"/>
        </w:rPr>
        <w:t>потешек</w:t>
      </w:r>
      <w:proofErr w:type="spellEnd"/>
      <w:r>
        <w:rPr>
          <w:rFonts w:ascii="Times New Roman" w:hAnsi="Times New Roman"/>
          <w:sz w:val="28"/>
          <w:szCs w:val="28"/>
        </w:rPr>
        <w:t xml:space="preserve">, прибауток, загадок. </w:t>
      </w:r>
      <w:proofErr w:type="gramStart"/>
      <w:r>
        <w:rPr>
          <w:rFonts w:ascii="Times New Roman" w:hAnsi="Times New Roman"/>
          <w:sz w:val="28"/>
          <w:szCs w:val="28"/>
        </w:rPr>
        <w:t>Данная  про</w:t>
      </w:r>
      <w:r w:rsidR="00190F4D">
        <w:rPr>
          <w:rFonts w:ascii="Times New Roman" w:hAnsi="Times New Roman"/>
          <w:sz w:val="28"/>
          <w:szCs w:val="28"/>
        </w:rPr>
        <w:t>грамма предназначена для детей 4</w:t>
      </w:r>
      <w:r>
        <w:rPr>
          <w:rFonts w:ascii="Times New Roman" w:hAnsi="Times New Roman"/>
          <w:sz w:val="28"/>
          <w:szCs w:val="28"/>
        </w:rPr>
        <w:t xml:space="preserve">-7 лет и направлена на пробуждения у ребенка интереса  стремления к общению на мордовском языке, в данном случае на эрзянском. </w:t>
      </w:r>
      <w:proofErr w:type="gramEnd"/>
    </w:p>
    <w:p w:rsidR="00F40EB1" w:rsidRDefault="0001346F" w:rsidP="000134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обучения решаются  </w:t>
      </w:r>
      <w:r w:rsidRPr="00794603">
        <w:rPr>
          <w:rFonts w:ascii="Times New Roman" w:hAnsi="Times New Roman"/>
          <w:b/>
          <w:sz w:val="28"/>
          <w:szCs w:val="28"/>
        </w:rPr>
        <w:t>образовательно-воспитательные задачи:</w:t>
      </w:r>
      <w:r>
        <w:rPr>
          <w:rFonts w:ascii="Times New Roman" w:hAnsi="Times New Roman"/>
          <w:sz w:val="28"/>
          <w:szCs w:val="28"/>
        </w:rPr>
        <w:t xml:space="preserve"> </w:t>
      </w:r>
      <w:r w:rsidR="00F40EB1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дети знакомятся со сказками, праздниками, традициями и обычаями </w:t>
      </w:r>
      <w:r w:rsidR="007631D0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мордовского народа, </w:t>
      </w:r>
    </w:p>
    <w:p w:rsidR="0001346F" w:rsidRDefault="00F40EB1" w:rsidP="00F40E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01346F">
        <w:rPr>
          <w:rFonts w:ascii="Times New Roman" w:hAnsi="Times New Roman"/>
          <w:sz w:val="28"/>
          <w:szCs w:val="28"/>
        </w:rPr>
        <w:t>осознают собственную национальную принадлежность; воспитываются в духе уважения к другим народам, в духе взаимопонимания и миролюбия.</w:t>
      </w:r>
    </w:p>
    <w:p w:rsidR="0001346F" w:rsidRDefault="0001346F" w:rsidP="0001346F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0C71E8">
        <w:rPr>
          <w:rFonts w:ascii="Times New Roman" w:eastAsia="Arial Unicode MS" w:hAnsi="Times New Roman"/>
          <w:sz w:val="28"/>
          <w:szCs w:val="28"/>
        </w:rPr>
        <w:t xml:space="preserve">Начинается обучение с воспитания устойчивого интереса к языку. Ведь то, что интересно усваивается лучше, прочнее и глубже. </w:t>
      </w:r>
      <w:r>
        <w:rPr>
          <w:rFonts w:ascii="Times New Roman" w:eastAsia="Arial Unicode MS" w:hAnsi="Times New Roman"/>
          <w:sz w:val="28"/>
          <w:szCs w:val="28"/>
        </w:rPr>
        <w:t>Э</w:t>
      </w:r>
      <w:r w:rsidRPr="000C71E8">
        <w:rPr>
          <w:rFonts w:ascii="Times New Roman" w:eastAsia="Arial Unicode MS" w:hAnsi="Times New Roman"/>
          <w:sz w:val="28"/>
          <w:szCs w:val="28"/>
        </w:rPr>
        <w:t xml:space="preserve">тому способствует игра, создание игровых ситуаций. </w:t>
      </w:r>
      <w:r>
        <w:rPr>
          <w:rFonts w:ascii="Times New Roman" w:eastAsia="Arial Unicode MS" w:hAnsi="Times New Roman"/>
          <w:sz w:val="28"/>
          <w:szCs w:val="28"/>
        </w:rPr>
        <w:t>Общение организуется в играх, игровых ситуациях, в которых дети получают информацию об игрушках, о себе, о товарищах в группе, о сказочных героях.</w:t>
      </w:r>
    </w:p>
    <w:p w:rsidR="0001346F" w:rsidRDefault="0001346F" w:rsidP="0001346F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Программа ра</w:t>
      </w:r>
      <w:r w:rsidR="00190F4D">
        <w:rPr>
          <w:rFonts w:ascii="Times New Roman" w:eastAsia="Arial Unicode MS" w:hAnsi="Times New Roman"/>
          <w:sz w:val="28"/>
          <w:szCs w:val="28"/>
        </w:rPr>
        <w:t>ссчитана на проведение занятий 2</w:t>
      </w:r>
      <w:r>
        <w:rPr>
          <w:rFonts w:ascii="Times New Roman" w:eastAsia="Arial Unicode MS" w:hAnsi="Times New Roman"/>
          <w:sz w:val="28"/>
          <w:szCs w:val="28"/>
        </w:rPr>
        <w:t xml:space="preserve"> раз</w:t>
      </w:r>
      <w:r w:rsidR="00190F4D">
        <w:rPr>
          <w:rFonts w:ascii="Times New Roman" w:eastAsia="Arial Unicode MS" w:hAnsi="Times New Roman"/>
          <w:sz w:val="28"/>
          <w:szCs w:val="28"/>
        </w:rPr>
        <w:t>а</w:t>
      </w:r>
      <w:r>
        <w:rPr>
          <w:rFonts w:ascii="Times New Roman" w:eastAsia="Arial Unicode MS" w:hAnsi="Times New Roman"/>
          <w:sz w:val="28"/>
          <w:szCs w:val="28"/>
        </w:rPr>
        <w:t xml:space="preserve"> в неделю</w:t>
      </w:r>
      <w:r w:rsidR="00190F4D">
        <w:rPr>
          <w:rFonts w:ascii="Times New Roman" w:eastAsia="Arial Unicode MS" w:hAnsi="Times New Roman"/>
          <w:sz w:val="28"/>
          <w:szCs w:val="28"/>
        </w:rPr>
        <w:t xml:space="preserve"> по 10-15 минут в средней группе,</w:t>
      </w:r>
      <w:r>
        <w:rPr>
          <w:rFonts w:ascii="Times New Roman" w:eastAsia="Arial Unicode MS" w:hAnsi="Times New Roman"/>
          <w:sz w:val="28"/>
          <w:szCs w:val="28"/>
        </w:rPr>
        <w:t xml:space="preserve"> по 15-20 минут в старшей группе, 20-25 минут в подготовительной к школе группе. Обучение предлагается проводить в устной форме на занятиях, и в процессе общения с детьми вне занятий (режимных моментах), а также при организации различных утренников, мероприятий. Программа предусматривает проведение занятий с октября по апрель. Для </w:t>
      </w:r>
      <w:r>
        <w:rPr>
          <w:rFonts w:ascii="Times New Roman" w:eastAsia="Arial Unicode MS" w:hAnsi="Times New Roman"/>
          <w:sz w:val="28"/>
          <w:szCs w:val="28"/>
        </w:rPr>
        <w:lastRenderedPageBreak/>
        <w:t xml:space="preserve">усвоения материала  в </w:t>
      </w:r>
      <w:r w:rsidR="00190F4D">
        <w:rPr>
          <w:rFonts w:ascii="Times New Roman" w:eastAsia="Arial Unicode MS" w:hAnsi="Times New Roman"/>
          <w:sz w:val="28"/>
          <w:szCs w:val="28"/>
        </w:rPr>
        <w:t>1-й год обучения</w:t>
      </w:r>
      <w:r w:rsidR="00335FD8">
        <w:rPr>
          <w:rFonts w:ascii="Times New Roman" w:eastAsia="Arial Unicode MS" w:hAnsi="Times New Roman"/>
          <w:sz w:val="28"/>
          <w:szCs w:val="28"/>
        </w:rPr>
        <w:t xml:space="preserve"> предлагается 12 тем, во 2-ой 11</w:t>
      </w:r>
      <w:r w:rsidR="00190F4D">
        <w:rPr>
          <w:rFonts w:ascii="Times New Roman" w:eastAsia="Arial Unicode MS" w:hAnsi="Times New Roman"/>
          <w:sz w:val="28"/>
          <w:szCs w:val="28"/>
        </w:rPr>
        <w:t xml:space="preserve"> тем, в  </w:t>
      </w:r>
      <w:r w:rsidR="00335FD8">
        <w:rPr>
          <w:rFonts w:ascii="Times New Roman" w:eastAsia="Arial Unicode MS" w:hAnsi="Times New Roman"/>
          <w:sz w:val="28"/>
          <w:szCs w:val="28"/>
        </w:rPr>
        <w:t xml:space="preserve"> 3-й год обучения 12</w:t>
      </w:r>
      <w:r w:rsidR="00190F4D">
        <w:rPr>
          <w:rFonts w:ascii="Times New Roman" w:eastAsia="Arial Unicode MS" w:hAnsi="Times New Roman"/>
          <w:sz w:val="28"/>
          <w:szCs w:val="28"/>
        </w:rPr>
        <w:t xml:space="preserve"> тем.</w:t>
      </w:r>
    </w:p>
    <w:p w:rsidR="0001346F" w:rsidRDefault="0001346F" w:rsidP="0001346F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Обогащению словаря, развитию связной речи способствуют такие методы и приемы, как: рассматривание предметных и сюжетных картинок и беседа по ним; вводные беседы и рассказы воспитателя на русском языке с применением мордовских слов и выражений, обобщающие беседы. В группе необходимо создать развивающую среду для обучения детей мордовскому языку: оформить группу (уголок) предметами декоративно-прикладного искусства, создать музей народного творчества, оформить альбомы, раскладушки о достопримечательностях республики, о знаменитых людях Мордовии и т.д. Большую помощь оказывает воспитателю пособие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Брыжинского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 А.И. «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Лисьмаприне</w:t>
      </w:r>
      <w:proofErr w:type="spellEnd"/>
      <w:r>
        <w:rPr>
          <w:rFonts w:ascii="Times New Roman" w:eastAsia="Arial Unicode MS" w:hAnsi="Times New Roman"/>
          <w:sz w:val="28"/>
          <w:szCs w:val="28"/>
        </w:rPr>
        <w:t>»- для изучения эрзянского языка.</w:t>
      </w:r>
    </w:p>
    <w:p w:rsidR="0001346F" w:rsidRDefault="0001346F" w:rsidP="0001346F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Программа предусматривает развитие двух основных форм устной речи: понимание речи и говорения.</w:t>
      </w:r>
    </w:p>
    <w:p w:rsidR="0001346F" w:rsidRDefault="0001346F" w:rsidP="0001346F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Самыми важными при обучении мордовскому языку являются первые занятия с детьми, когда воспитатель создает эмоциональный настрой у детей, прививает интерес к изучению языка. Работу надо начинать с активного усвоения слов эрзянской речи устной речи в игровых и учебных ситуациях по темам: «Мы знакомимся», «Моя семья», «Игрушки» и т.д.</w:t>
      </w:r>
    </w:p>
    <w:p w:rsidR="0001346F" w:rsidRDefault="0001346F" w:rsidP="0001346F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Знакомство с мордовским языком начинается с разучивания слов-приветствий. Воспитатель здоровается с детьми на русском зыке, потом повторяет на мордовском языке. Для этого можно принести какого-нибудь героя. </w:t>
      </w:r>
    </w:p>
    <w:p w:rsidR="0001346F" w:rsidRDefault="0001346F" w:rsidP="0001346F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При знакомстве детей с мордовскими названиями домашних и диких животных, птиц,  организуются различные игровые ситуации и разучиваются игры. Для закрепления названий животных на мордовском языке сначала разучиваются и инсценируются сказки на русском языке, а после этого предлагается инсценировать сказку, называя животных на мордовском языке.</w:t>
      </w:r>
    </w:p>
    <w:p w:rsidR="0001346F" w:rsidRDefault="0001346F" w:rsidP="0001346F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01346F" w:rsidRDefault="0001346F" w:rsidP="0001346F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01346F" w:rsidRDefault="0001346F" w:rsidP="0001346F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01346F" w:rsidRDefault="0001346F" w:rsidP="0001346F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b/>
          <w:bCs/>
          <w:sz w:val="36"/>
          <w:szCs w:val="36"/>
        </w:rPr>
      </w:pPr>
      <w:r>
        <w:rPr>
          <w:rFonts w:ascii="Times New Roman" w:eastAsia="Arial Unicode MS" w:hAnsi="Times New Roman"/>
          <w:b/>
          <w:bCs/>
          <w:sz w:val="36"/>
          <w:szCs w:val="36"/>
        </w:rPr>
        <w:t xml:space="preserve">Учебный </w:t>
      </w:r>
      <w:r w:rsidR="00335FD8">
        <w:rPr>
          <w:rFonts w:ascii="Times New Roman" w:eastAsia="Arial Unicode MS" w:hAnsi="Times New Roman"/>
          <w:b/>
          <w:bCs/>
          <w:sz w:val="36"/>
          <w:szCs w:val="36"/>
        </w:rPr>
        <w:t>план занятий кружка «</w:t>
      </w:r>
      <w:r w:rsidR="007631D0">
        <w:rPr>
          <w:rFonts w:ascii="Times New Roman" w:eastAsia="Arial Unicode MS" w:hAnsi="Times New Roman"/>
          <w:b/>
          <w:bCs/>
          <w:sz w:val="36"/>
          <w:szCs w:val="36"/>
        </w:rPr>
        <w:t>Лейне</w:t>
      </w:r>
      <w:r>
        <w:rPr>
          <w:rFonts w:ascii="Times New Roman" w:eastAsia="Arial Unicode MS" w:hAnsi="Times New Roman"/>
          <w:b/>
          <w:bCs/>
          <w:sz w:val="36"/>
          <w:szCs w:val="36"/>
        </w:rPr>
        <w:t>»</w:t>
      </w:r>
    </w:p>
    <w:p w:rsidR="0001346F" w:rsidRPr="004F314A" w:rsidRDefault="0001346F" w:rsidP="0001346F">
      <w:pPr>
        <w:spacing w:after="0" w:line="240" w:lineRule="auto"/>
        <w:ind w:firstLine="709"/>
        <w:rPr>
          <w:rFonts w:ascii="Times New Roman" w:eastAsia="Arial Unicode MS" w:hAnsi="Times New Roman"/>
          <w:b/>
          <w:sz w:val="36"/>
          <w:szCs w:val="36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86"/>
        <w:gridCol w:w="3260"/>
        <w:gridCol w:w="3260"/>
      </w:tblGrid>
      <w:tr w:rsidR="0001346F" w:rsidRPr="004F314A" w:rsidTr="00B13901">
        <w:tc>
          <w:tcPr>
            <w:tcW w:w="16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6F" w:rsidRPr="00B16331" w:rsidRDefault="0001346F" w:rsidP="003F4054">
            <w:pPr>
              <w:spacing w:after="0" w:line="240" w:lineRule="auto"/>
              <w:rPr>
                <w:rFonts w:ascii="Times New Roman" w:eastAsia="Arial Unicode MS" w:hAnsi="Times New Roman"/>
                <w:sz w:val="32"/>
                <w:szCs w:val="36"/>
              </w:rPr>
            </w:pPr>
            <w:r w:rsidRPr="00B16331">
              <w:rPr>
                <w:rFonts w:ascii="Times New Roman" w:eastAsia="Arial Unicode MS" w:hAnsi="Times New Roman"/>
                <w:sz w:val="32"/>
                <w:szCs w:val="36"/>
              </w:rPr>
              <w:t>Количество занятий в неделю</w:t>
            </w:r>
          </w:p>
        </w:tc>
        <w:tc>
          <w:tcPr>
            <w:tcW w:w="16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6F" w:rsidRPr="00B16331" w:rsidRDefault="0001346F" w:rsidP="003F4054">
            <w:pPr>
              <w:spacing w:after="0" w:line="240" w:lineRule="auto"/>
              <w:rPr>
                <w:rFonts w:ascii="Times New Roman" w:eastAsia="Arial Unicode MS" w:hAnsi="Times New Roman"/>
                <w:sz w:val="32"/>
                <w:szCs w:val="36"/>
              </w:rPr>
            </w:pPr>
            <w:r w:rsidRPr="00B16331">
              <w:rPr>
                <w:rFonts w:ascii="Times New Roman" w:eastAsia="Arial Unicode MS" w:hAnsi="Times New Roman"/>
                <w:sz w:val="32"/>
                <w:szCs w:val="36"/>
              </w:rPr>
              <w:t>Количество занятий в  месяц</w:t>
            </w:r>
          </w:p>
        </w:tc>
        <w:tc>
          <w:tcPr>
            <w:tcW w:w="16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6F" w:rsidRPr="00B16331" w:rsidRDefault="0001346F" w:rsidP="003F4054">
            <w:pPr>
              <w:spacing w:after="0" w:line="240" w:lineRule="auto"/>
              <w:rPr>
                <w:rFonts w:ascii="Times New Roman" w:eastAsia="Arial Unicode MS" w:hAnsi="Times New Roman"/>
                <w:sz w:val="32"/>
                <w:szCs w:val="36"/>
              </w:rPr>
            </w:pPr>
            <w:r w:rsidRPr="00B16331">
              <w:rPr>
                <w:rFonts w:ascii="Times New Roman" w:eastAsia="Arial Unicode MS" w:hAnsi="Times New Roman"/>
                <w:sz w:val="32"/>
                <w:szCs w:val="36"/>
              </w:rPr>
              <w:t>Количество занятий в   год</w:t>
            </w:r>
          </w:p>
        </w:tc>
      </w:tr>
      <w:tr w:rsidR="0001346F" w:rsidRPr="004F314A" w:rsidTr="00B13901"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6F" w:rsidRPr="00B16331" w:rsidRDefault="008D11B9" w:rsidP="003F4054">
            <w:pP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sz w:val="32"/>
                <w:szCs w:val="36"/>
              </w:rPr>
            </w:pPr>
            <w:r>
              <w:rPr>
                <w:rFonts w:ascii="Times New Roman" w:eastAsia="Arial Unicode MS" w:hAnsi="Times New Roman"/>
                <w:sz w:val="32"/>
                <w:szCs w:val="36"/>
              </w:rPr>
              <w:t>2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6F" w:rsidRPr="00B16331" w:rsidRDefault="008D11B9" w:rsidP="003F4054">
            <w:pP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sz w:val="32"/>
                <w:szCs w:val="36"/>
              </w:rPr>
            </w:pPr>
            <w:r>
              <w:rPr>
                <w:rFonts w:ascii="Times New Roman" w:eastAsia="Arial Unicode MS" w:hAnsi="Times New Roman"/>
                <w:sz w:val="32"/>
                <w:szCs w:val="36"/>
              </w:rPr>
              <w:t>8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6F" w:rsidRPr="00B16331" w:rsidRDefault="0001346F" w:rsidP="003F4054">
            <w:pP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/>
                <w:sz w:val="32"/>
                <w:szCs w:val="36"/>
              </w:rPr>
            </w:pPr>
          </w:p>
        </w:tc>
      </w:tr>
    </w:tbl>
    <w:p w:rsidR="0001346F" w:rsidRPr="00304C8A" w:rsidRDefault="0001346F" w:rsidP="000134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C8A">
        <w:rPr>
          <w:rFonts w:ascii="Times New Roman" w:eastAsia="Arial Unicode MS" w:hAnsi="Times New Roman"/>
          <w:b/>
          <w:sz w:val="36"/>
          <w:szCs w:val="36"/>
        </w:rPr>
        <w:t> </w:t>
      </w:r>
      <w:r w:rsidRPr="00304C8A">
        <w:rPr>
          <w:rFonts w:ascii="Times New Roman" w:hAnsi="Times New Roman"/>
          <w:sz w:val="28"/>
          <w:szCs w:val="28"/>
        </w:rPr>
        <w:t>Сентябрь - адаптационный период и занятия не проводятся.</w:t>
      </w:r>
    </w:p>
    <w:p w:rsidR="0001346F" w:rsidRPr="00304C8A" w:rsidRDefault="0001346F" w:rsidP="0001346F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04C8A">
        <w:rPr>
          <w:sz w:val="28"/>
          <w:szCs w:val="28"/>
        </w:rPr>
        <w:t>Май - занятия не проводятся с целью снижения нагрузки и в связи с подведением итогов.</w:t>
      </w:r>
    </w:p>
    <w:p w:rsidR="0001346F" w:rsidRDefault="0001346F" w:rsidP="0001346F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b/>
          <w:sz w:val="36"/>
          <w:szCs w:val="36"/>
        </w:rPr>
      </w:pPr>
      <w:r w:rsidRPr="00B16331">
        <w:rPr>
          <w:rFonts w:ascii="Times New Roman" w:eastAsia="Arial Unicode MS" w:hAnsi="Times New Roman"/>
          <w:b/>
          <w:sz w:val="36"/>
          <w:szCs w:val="36"/>
        </w:rPr>
        <w:t>Учебно-тематический план</w:t>
      </w:r>
    </w:p>
    <w:p w:rsidR="0001346F" w:rsidRDefault="0001346F" w:rsidP="0001346F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b/>
          <w:sz w:val="36"/>
          <w:szCs w:val="36"/>
        </w:rPr>
      </w:pPr>
      <w:r>
        <w:rPr>
          <w:rFonts w:ascii="Times New Roman" w:eastAsia="Arial Unicode MS" w:hAnsi="Times New Roman"/>
          <w:b/>
          <w:sz w:val="36"/>
          <w:szCs w:val="36"/>
        </w:rPr>
        <w:t>1-го года обучения</w:t>
      </w:r>
    </w:p>
    <w:tbl>
      <w:tblPr>
        <w:tblStyle w:val="a7"/>
        <w:tblW w:w="0" w:type="auto"/>
        <w:tblLook w:val="04A0"/>
      </w:tblPr>
      <w:tblGrid>
        <w:gridCol w:w="817"/>
        <w:gridCol w:w="5563"/>
        <w:gridCol w:w="3191"/>
      </w:tblGrid>
      <w:tr w:rsidR="0001346F" w:rsidRPr="005710EE" w:rsidTr="003F4054">
        <w:tc>
          <w:tcPr>
            <w:tcW w:w="817" w:type="dxa"/>
          </w:tcPr>
          <w:p w:rsidR="0001346F" w:rsidRPr="005710EE" w:rsidRDefault="0001346F" w:rsidP="003F4054">
            <w:pPr>
              <w:jc w:val="center"/>
              <w:rPr>
                <w:rFonts w:ascii="Times New Roman" w:eastAsia="Arial Unicode MS" w:hAnsi="Times New Roman"/>
                <w:sz w:val="36"/>
                <w:szCs w:val="28"/>
              </w:rPr>
            </w:pPr>
            <w:r w:rsidRPr="005710EE">
              <w:rPr>
                <w:rFonts w:ascii="Times New Roman" w:eastAsia="Arial Unicode MS" w:hAnsi="Times New Roman"/>
                <w:sz w:val="36"/>
                <w:szCs w:val="28"/>
              </w:rPr>
              <w:t>№</w:t>
            </w:r>
          </w:p>
        </w:tc>
        <w:tc>
          <w:tcPr>
            <w:tcW w:w="5563" w:type="dxa"/>
          </w:tcPr>
          <w:p w:rsidR="0001346F" w:rsidRPr="005710EE" w:rsidRDefault="0001346F" w:rsidP="003F4054">
            <w:pPr>
              <w:jc w:val="center"/>
              <w:rPr>
                <w:rFonts w:ascii="Times New Roman" w:eastAsia="Arial Unicode MS" w:hAnsi="Times New Roman"/>
                <w:sz w:val="36"/>
                <w:szCs w:val="28"/>
              </w:rPr>
            </w:pPr>
            <w:r w:rsidRPr="005710EE">
              <w:rPr>
                <w:rFonts w:ascii="Times New Roman" w:eastAsia="Arial Unicode MS" w:hAnsi="Times New Roman"/>
                <w:sz w:val="36"/>
                <w:szCs w:val="28"/>
              </w:rPr>
              <w:t>Тема занятий</w:t>
            </w:r>
          </w:p>
        </w:tc>
        <w:tc>
          <w:tcPr>
            <w:tcW w:w="3191" w:type="dxa"/>
          </w:tcPr>
          <w:p w:rsidR="0001346F" w:rsidRPr="005710EE" w:rsidRDefault="0001346F" w:rsidP="003F4054">
            <w:pPr>
              <w:jc w:val="center"/>
              <w:rPr>
                <w:rFonts w:ascii="Times New Roman" w:eastAsia="Arial Unicode MS" w:hAnsi="Times New Roman"/>
                <w:sz w:val="36"/>
                <w:szCs w:val="28"/>
              </w:rPr>
            </w:pPr>
            <w:r w:rsidRPr="005710EE">
              <w:rPr>
                <w:rFonts w:ascii="Times New Roman" w:eastAsia="Arial Unicode MS" w:hAnsi="Times New Roman"/>
                <w:sz w:val="36"/>
                <w:szCs w:val="28"/>
              </w:rPr>
              <w:t>Количество часов</w:t>
            </w:r>
          </w:p>
        </w:tc>
      </w:tr>
      <w:tr w:rsidR="0001346F" w:rsidTr="003F4054">
        <w:tc>
          <w:tcPr>
            <w:tcW w:w="817" w:type="dxa"/>
          </w:tcPr>
          <w:p w:rsidR="0001346F" w:rsidRDefault="0001346F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:rsidR="0001346F" w:rsidRDefault="0001346F" w:rsidP="003F4054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Мы знакомимся</w:t>
            </w:r>
          </w:p>
          <w:p w:rsidR="0001346F" w:rsidRDefault="0001346F" w:rsidP="003F4054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1346F" w:rsidRDefault="0001346F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</w:tr>
      <w:tr w:rsidR="0001346F" w:rsidTr="003F4054">
        <w:tc>
          <w:tcPr>
            <w:tcW w:w="817" w:type="dxa"/>
          </w:tcPr>
          <w:p w:rsidR="0001346F" w:rsidRDefault="0001346F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.</w:t>
            </w:r>
          </w:p>
        </w:tc>
        <w:tc>
          <w:tcPr>
            <w:tcW w:w="5563" w:type="dxa"/>
          </w:tcPr>
          <w:p w:rsidR="0001346F" w:rsidRDefault="0001346F" w:rsidP="003F4054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Моя семья</w:t>
            </w:r>
          </w:p>
          <w:p w:rsidR="0001346F" w:rsidRDefault="0001346F" w:rsidP="003F4054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1346F" w:rsidRDefault="0001346F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</w:tr>
      <w:tr w:rsidR="0001346F" w:rsidTr="003F4054">
        <w:tc>
          <w:tcPr>
            <w:tcW w:w="817" w:type="dxa"/>
          </w:tcPr>
          <w:p w:rsidR="0001346F" w:rsidRDefault="0001346F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.</w:t>
            </w:r>
          </w:p>
        </w:tc>
        <w:tc>
          <w:tcPr>
            <w:tcW w:w="5563" w:type="dxa"/>
          </w:tcPr>
          <w:p w:rsidR="008325CA" w:rsidRDefault="008325CA" w:rsidP="008325CA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Игрушки</w:t>
            </w:r>
          </w:p>
          <w:p w:rsidR="0001346F" w:rsidRDefault="0001346F" w:rsidP="003F4054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1346F" w:rsidRDefault="008325CA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</w:tr>
      <w:tr w:rsidR="0001346F" w:rsidTr="003F4054">
        <w:tc>
          <w:tcPr>
            <w:tcW w:w="817" w:type="dxa"/>
          </w:tcPr>
          <w:p w:rsidR="0001346F" w:rsidRDefault="0001346F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4.</w:t>
            </w:r>
          </w:p>
        </w:tc>
        <w:tc>
          <w:tcPr>
            <w:tcW w:w="5563" w:type="dxa"/>
          </w:tcPr>
          <w:p w:rsidR="0001346F" w:rsidRDefault="008325CA" w:rsidP="003F4054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Овощи и фрукты</w:t>
            </w:r>
          </w:p>
          <w:p w:rsidR="008325CA" w:rsidRDefault="008325CA" w:rsidP="003F4054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1346F" w:rsidRDefault="008325CA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</w:tr>
      <w:tr w:rsidR="0001346F" w:rsidTr="003F4054">
        <w:tc>
          <w:tcPr>
            <w:tcW w:w="817" w:type="dxa"/>
          </w:tcPr>
          <w:p w:rsidR="0001346F" w:rsidRDefault="0001346F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5.</w:t>
            </w:r>
          </w:p>
        </w:tc>
        <w:tc>
          <w:tcPr>
            <w:tcW w:w="5563" w:type="dxa"/>
          </w:tcPr>
          <w:p w:rsidR="0001346F" w:rsidRDefault="008325CA" w:rsidP="008325CA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Цвет</w:t>
            </w:r>
          </w:p>
          <w:p w:rsidR="008325CA" w:rsidRDefault="008325CA" w:rsidP="008325CA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1346F" w:rsidRDefault="008325CA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</w:tr>
      <w:tr w:rsidR="0001346F" w:rsidTr="003F4054">
        <w:tc>
          <w:tcPr>
            <w:tcW w:w="817" w:type="dxa"/>
          </w:tcPr>
          <w:p w:rsidR="0001346F" w:rsidRDefault="0001346F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6.</w:t>
            </w:r>
          </w:p>
        </w:tc>
        <w:tc>
          <w:tcPr>
            <w:tcW w:w="5563" w:type="dxa"/>
          </w:tcPr>
          <w:p w:rsidR="0001346F" w:rsidRDefault="008325CA" w:rsidP="008325CA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Части тела</w:t>
            </w:r>
          </w:p>
          <w:p w:rsidR="008325CA" w:rsidRDefault="008325CA" w:rsidP="008325CA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1346F" w:rsidRDefault="008325CA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</w:tr>
      <w:tr w:rsidR="0001346F" w:rsidTr="003F4054">
        <w:tc>
          <w:tcPr>
            <w:tcW w:w="817" w:type="dxa"/>
          </w:tcPr>
          <w:p w:rsidR="0001346F" w:rsidRDefault="0001346F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7.</w:t>
            </w:r>
          </w:p>
        </w:tc>
        <w:tc>
          <w:tcPr>
            <w:tcW w:w="5563" w:type="dxa"/>
          </w:tcPr>
          <w:p w:rsidR="0001346F" w:rsidRDefault="008325CA" w:rsidP="008325CA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Домашние животные и птицы</w:t>
            </w:r>
          </w:p>
          <w:p w:rsidR="008325CA" w:rsidRDefault="008325CA" w:rsidP="008325CA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1346F" w:rsidRDefault="0001346F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</w:tr>
      <w:tr w:rsidR="0001346F" w:rsidTr="003F4054">
        <w:tc>
          <w:tcPr>
            <w:tcW w:w="817" w:type="dxa"/>
          </w:tcPr>
          <w:p w:rsidR="0001346F" w:rsidRDefault="0001346F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8.</w:t>
            </w:r>
          </w:p>
        </w:tc>
        <w:tc>
          <w:tcPr>
            <w:tcW w:w="5563" w:type="dxa"/>
          </w:tcPr>
          <w:p w:rsidR="008325CA" w:rsidRDefault="008325CA" w:rsidP="008325CA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Дикие животные</w:t>
            </w:r>
          </w:p>
          <w:p w:rsidR="0001346F" w:rsidRDefault="0001346F" w:rsidP="008325CA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1346F" w:rsidRDefault="008325CA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</w:tr>
      <w:tr w:rsidR="0001346F" w:rsidTr="003F4054">
        <w:tc>
          <w:tcPr>
            <w:tcW w:w="817" w:type="dxa"/>
          </w:tcPr>
          <w:p w:rsidR="0001346F" w:rsidRDefault="0001346F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9.</w:t>
            </w:r>
          </w:p>
        </w:tc>
        <w:tc>
          <w:tcPr>
            <w:tcW w:w="5563" w:type="dxa"/>
          </w:tcPr>
          <w:p w:rsidR="0001346F" w:rsidRDefault="008325CA" w:rsidP="003F4054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Пища и посуда</w:t>
            </w:r>
          </w:p>
          <w:p w:rsidR="0001346F" w:rsidRDefault="0001346F" w:rsidP="003F4054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1346F" w:rsidRDefault="008325CA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</w:tr>
      <w:tr w:rsidR="0001346F" w:rsidTr="003F4054">
        <w:tc>
          <w:tcPr>
            <w:tcW w:w="817" w:type="dxa"/>
          </w:tcPr>
          <w:p w:rsidR="0001346F" w:rsidRDefault="0001346F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0.</w:t>
            </w:r>
          </w:p>
        </w:tc>
        <w:tc>
          <w:tcPr>
            <w:tcW w:w="5563" w:type="dxa"/>
          </w:tcPr>
          <w:p w:rsidR="008325CA" w:rsidRDefault="008325CA" w:rsidP="008325CA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Зима </w:t>
            </w:r>
          </w:p>
          <w:p w:rsidR="0001346F" w:rsidRDefault="0001346F" w:rsidP="008325CA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1346F" w:rsidRDefault="008325CA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</w:tr>
      <w:tr w:rsidR="0001346F" w:rsidTr="003F4054">
        <w:tc>
          <w:tcPr>
            <w:tcW w:w="817" w:type="dxa"/>
          </w:tcPr>
          <w:p w:rsidR="0001346F" w:rsidRDefault="0001346F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1.</w:t>
            </w:r>
          </w:p>
        </w:tc>
        <w:tc>
          <w:tcPr>
            <w:tcW w:w="5563" w:type="dxa"/>
          </w:tcPr>
          <w:p w:rsidR="008325CA" w:rsidRDefault="008325CA" w:rsidP="008325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на</w:t>
            </w:r>
          </w:p>
          <w:p w:rsidR="0001346F" w:rsidRDefault="0001346F" w:rsidP="008325CA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1346F" w:rsidRDefault="008325CA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</w:tr>
      <w:tr w:rsidR="0001346F" w:rsidTr="003F4054">
        <w:tc>
          <w:tcPr>
            <w:tcW w:w="817" w:type="dxa"/>
          </w:tcPr>
          <w:p w:rsidR="0001346F" w:rsidRDefault="0001346F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2.</w:t>
            </w:r>
          </w:p>
        </w:tc>
        <w:tc>
          <w:tcPr>
            <w:tcW w:w="5563" w:type="dxa"/>
          </w:tcPr>
          <w:p w:rsidR="0001346F" w:rsidRDefault="008325CA" w:rsidP="008325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ежда и обувь</w:t>
            </w:r>
          </w:p>
          <w:p w:rsidR="008325CA" w:rsidRPr="00075ADC" w:rsidRDefault="008325CA" w:rsidP="008325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1346F" w:rsidRPr="00075ADC" w:rsidRDefault="008325CA" w:rsidP="008325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1346F" w:rsidRPr="00075ADC" w:rsidTr="003F4054">
        <w:trPr>
          <w:trHeight w:val="458"/>
        </w:trPr>
        <w:tc>
          <w:tcPr>
            <w:tcW w:w="817" w:type="dxa"/>
          </w:tcPr>
          <w:p w:rsidR="0001346F" w:rsidRPr="00075ADC" w:rsidRDefault="0001346F" w:rsidP="003F40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01346F" w:rsidRDefault="008325CA" w:rsidP="003F40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пройденного материала</w:t>
            </w:r>
          </w:p>
          <w:p w:rsidR="008325CA" w:rsidRDefault="008325CA" w:rsidP="003F40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1346F" w:rsidRDefault="00CA68DC" w:rsidP="003F40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1346F" w:rsidRPr="00075ADC" w:rsidTr="003F4054">
        <w:trPr>
          <w:trHeight w:val="510"/>
        </w:trPr>
        <w:tc>
          <w:tcPr>
            <w:tcW w:w="817" w:type="dxa"/>
          </w:tcPr>
          <w:p w:rsidR="0001346F" w:rsidRPr="00075ADC" w:rsidRDefault="0001346F" w:rsidP="003F40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01346F" w:rsidRDefault="0001346F" w:rsidP="003F40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346F" w:rsidRDefault="0001346F" w:rsidP="003F40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1346F" w:rsidRDefault="0001346F" w:rsidP="003F40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346F" w:rsidRDefault="0001346F" w:rsidP="003F40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346F" w:rsidRDefault="0001346F" w:rsidP="0001346F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b/>
          <w:sz w:val="36"/>
          <w:szCs w:val="36"/>
        </w:rPr>
      </w:pPr>
      <w:r w:rsidRPr="00B16331">
        <w:rPr>
          <w:rFonts w:ascii="Times New Roman" w:eastAsia="Arial Unicode MS" w:hAnsi="Times New Roman"/>
          <w:b/>
          <w:sz w:val="36"/>
          <w:szCs w:val="36"/>
        </w:rPr>
        <w:t>Учебно-тематический план</w:t>
      </w:r>
    </w:p>
    <w:p w:rsidR="0001346F" w:rsidRDefault="0001346F" w:rsidP="0001346F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b/>
          <w:sz w:val="36"/>
          <w:szCs w:val="36"/>
        </w:rPr>
      </w:pPr>
      <w:r>
        <w:rPr>
          <w:rFonts w:ascii="Times New Roman" w:eastAsia="Arial Unicode MS" w:hAnsi="Times New Roman"/>
          <w:b/>
          <w:sz w:val="36"/>
          <w:szCs w:val="36"/>
        </w:rPr>
        <w:t>2-го года обучения</w:t>
      </w:r>
    </w:p>
    <w:tbl>
      <w:tblPr>
        <w:tblStyle w:val="a7"/>
        <w:tblW w:w="9606" w:type="dxa"/>
        <w:tblLook w:val="04A0"/>
      </w:tblPr>
      <w:tblGrid>
        <w:gridCol w:w="817"/>
        <w:gridCol w:w="5528"/>
        <w:gridCol w:w="3261"/>
      </w:tblGrid>
      <w:tr w:rsidR="0001346F" w:rsidTr="003F4054">
        <w:tc>
          <w:tcPr>
            <w:tcW w:w="817" w:type="dxa"/>
          </w:tcPr>
          <w:p w:rsidR="0001346F" w:rsidRPr="005710EE" w:rsidRDefault="0001346F" w:rsidP="003F4054">
            <w:pPr>
              <w:jc w:val="center"/>
              <w:rPr>
                <w:rFonts w:ascii="Times New Roman" w:eastAsia="Arial Unicode MS" w:hAnsi="Times New Roman"/>
                <w:sz w:val="36"/>
                <w:szCs w:val="28"/>
              </w:rPr>
            </w:pPr>
            <w:r w:rsidRPr="005710EE">
              <w:rPr>
                <w:rFonts w:ascii="Times New Roman" w:eastAsia="Arial Unicode MS" w:hAnsi="Times New Roman"/>
                <w:sz w:val="36"/>
                <w:szCs w:val="28"/>
              </w:rPr>
              <w:t>№</w:t>
            </w:r>
          </w:p>
        </w:tc>
        <w:tc>
          <w:tcPr>
            <w:tcW w:w="5528" w:type="dxa"/>
          </w:tcPr>
          <w:p w:rsidR="0001346F" w:rsidRPr="005710EE" w:rsidRDefault="0001346F" w:rsidP="003F4054">
            <w:pPr>
              <w:jc w:val="center"/>
              <w:rPr>
                <w:rFonts w:ascii="Times New Roman" w:eastAsia="Arial Unicode MS" w:hAnsi="Times New Roman"/>
                <w:sz w:val="36"/>
                <w:szCs w:val="28"/>
              </w:rPr>
            </w:pPr>
            <w:r w:rsidRPr="005710EE">
              <w:rPr>
                <w:rFonts w:ascii="Times New Roman" w:eastAsia="Arial Unicode MS" w:hAnsi="Times New Roman"/>
                <w:sz w:val="36"/>
                <w:szCs w:val="28"/>
              </w:rPr>
              <w:t>Тема занятий</w:t>
            </w:r>
          </w:p>
        </w:tc>
        <w:tc>
          <w:tcPr>
            <w:tcW w:w="3261" w:type="dxa"/>
          </w:tcPr>
          <w:p w:rsidR="0001346F" w:rsidRPr="005710EE" w:rsidRDefault="0001346F" w:rsidP="003F4054">
            <w:pPr>
              <w:jc w:val="center"/>
              <w:rPr>
                <w:rFonts w:ascii="Times New Roman" w:eastAsia="Arial Unicode MS" w:hAnsi="Times New Roman"/>
                <w:sz w:val="36"/>
                <w:szCs w:val="28"/>
              </w:rPr>
            </w:pPr>
            <w:r w:rsidRPr="005710EE">
              <w:rPr>
                <w:rFonts w:ascii="Times New Roman" w:eastAsia="Arial Unicode MS" w:hAnsi="Times New Roman"/>
                <w:sz w:val="36"/>
                <w:szCs w:val="28"/>
              </w:rPr>
              <w:t>Количество часов</w:t>
            </w:r>
          </w:p>
        </w:tc>
      </w:tr>
      <w:tr w:rsidR="0001346F" w:rsidTr="003F4054">
        <w:tc>
          <w:tcPr>
            <w:tcW w:w="817" w:type="dxa"/>
          </w:tcPr>
          <w:p w:rsidR="0001346F" w:rsidRDefault="0001346F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01346F" w:rsidRDefault="00C657E3" w:rsidP="00C657E3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Детский сад</w:t>
            </w:r>
          </w:p>
          <w:p w:rsidR="00C657E3" w:rsidRDefault="00C657E3" w:rsidP="00C657E3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1346F" w:rsidRDefault="00567915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</w:tr>
      <w:tr w:rsidR="0001346F" w:rsidTr="003F4054">
        <w:tc>
          <w:tcPr>
            <w:tcW w:w="817" w:type="dxa"/>
          </w:tcPr>
          <w:p w:rsidR="0001346F" w:rsidRDefault="0001346F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01346F" w:rsidRDefault="0001346F" w:rsidP="003F4054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Моя группа</w:t>
            </w:r>
          </w:p>
          <w:p w:rsidR="0001346F" w:rsidRDefault="0001346F" w:rsidP="003F4054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1346F" w:rsidRDefault="0001346F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</w:tr>
      <w:tr w:rsidR="0001346F" w:rsidTr="003F4054">
        <w:tc>
          <w:tcPr>
            <w:tcW w:w="817" w:type="dxa"/>
          </w:tcPr>
          <w:p w:rsidR="0001346F" w:rsidRDefault="0001346F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:rsidR="00C657E3" w:rsidRDefault="00C657E3" w:rsidP="00C657E3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Моя семья</w:t>
            </w:r>
          </w:p>
          <w:p w:rsidR="0001346F" w:rsidRDefault="0001346F" w:rsidP="00C657E3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1346F" w:rsidRDefault="00567915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</w:tr>
      <w:tr w:rsidR="0001346F" w:rsidTr="003F4054">
        <w:tc>
          <w:tcPr>
            <w:tcW w:w="817" w:type="dxa"/>
          </w:tcPr>
          <w:p w:rsidR="0001346F" w:rsidRDefault="0001346F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4.</w:t>
            </w:r>
          </w:p>
        </w:tc>
        <w:tc>
          <w:tcPr>
            <w:tcW w:w="5528" w:type="dxa"/>
          </w:tcPr>
          <w:p w:rsidR="00C657E3" w:rsidRDefault="00C657E3" w:rsidP="00C657E3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Овощи и фрукты</w:t>
            </w:r>
          </w:p>
          <w:p w:rsidR="0001346F" w:rsidRDefault="0001346F" w:rsidP="00C657E3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1346F" w:rsidRDefault="00C657E3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</w:tr>
      <w:tr w:rsidR="0001346F" w:rsidTr="003F4054">
        <w:tc>
          <w:tcPr>
            <w:tcW w:w="817" w:type="dxa"/>
          </w:tcPr>
          <w:p w:rsidR="0001346F" w:rsidRDefault="0001346F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5.</w:t>
            </w:r>
          </w:p>
        </w:tc>
        <w:tc>
          <w:tcPr>
            <w:tcW w:w="5528" w:type="dxa"/>
          </w:tcPr>
          <w:p w:rsidR="00C657E3" w:rsidRDefault="00C657E3" w:rsidP="00C657E3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Осень</w:t>
            </w:r>
          </w:p>
          <w:p w:rsidR="0001346F" w:rsidRDefault="0001346F" w:rsidP="00567915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567915" w:rsidRDefault="00567915" w:rsidP="00567915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1346F" w:rsidRDefault="00C657E3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</w:tr>
      <w:tr w:rsidR="0001346F" w:rsidTr="003F4054">
        <w:tc>
          <w:tcPr>
            <w:tcW w:w="817" w:type="dxa"/>
          </w:tcPr>
          <w:p w:rsidR="0001346F" w:rsidRDefault="0001346F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6.</w:t>
            </w:r>
          </w:p>
        </w:tc>
        <w:tc>
          <w:tcPr>
            <w:tcW w:w="5528" w:type="dxa"/>
          </w:tcPr>
          <w:p w:rsidR="00567915" w:rsidRDefault="00C657E3" w:rsidP="00C657E3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В столовой</w:t>
            </w:r>
          </w:p>
          <w:p w:rsidR="00C657E3" w:rsidRDefault="00C657E3" w:rsidP="00C657E3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1346F" w:rsidRDefault="00C657E3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</w:tr>
      <w:tr w:rsidR="0001346F" w:rsidTr="003F4054">
        <w:tc>
          <w:tcPr>
            <w:tcW w:w="817" w:type="dxa"/>
          </w:tcPr>
          <w:p w:rsidR="0001346F" w:rsidRDefault="0001346F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7.</w:t>
            </w:r>
          </w:p>
        </w:tc>
        <w:tc>
          <w:tcPr>
            <w:tcW w:w="5528" w:type="dxa"/>
          </w:tcPr>
          <w:p w:rsidR="00C657E3" w:rsidRDefault="00C657E3" w:rsidP="00C657E3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Новый год</w:t>
            </w:r>
          </w:p>
          <w:p w:rsidR="00567915" w:rsidRDefault="00567915" w:rsidP="00C657E3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1346F" w:rsidRDefault="00C657E3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</w:tr>
      <w:tr w:rsidR="0001346F" w:rsidTr="003F4054">
        <w:tc>
          <w:tcPr>
            <w:tcW w:w="817" w:type="dxa"/>
          </w:tcPr>
          <w:p w:rsidR="0001346F" w:rsidRDefault="0001346F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8.</w:t>
            </w:r>
          </w:p>
        </w:tc>
        <w:tc>
          <w:tcPr>
            <w:tcW w:w="5528" w:type="dxa"/>
          </w:tcPr>
          <w:p w:rsidR="00C657E3" w:rsidRDefault="00C657E3" w:rsidP="00C657E3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Мой день</w:t>
            </w:r>
          </w:p>
          <w:p w:rsidR="00567915" w:rsidRDefault="00567915" w:rsidP="00C657E3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1346F" w:rsidRDefault="0001346F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</w:tr>
      <w:tr w:rsidR="0001346F" w:rsidTr="003F4054">
        <w:tc>
          <w:tcPr>
            <w:tcW w:w="817" w:type="dxa"/>
          </w:tcPr>
          <w:p w:rsidR="0001346F" w:rsidRDefault="0001346F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9.</w:t>
            </w:r>
          </w:p>
        </w:tc>
        <w:tc>
          <w:tcPr>
            <w:tcW w:w="5528" w:type="dxa"/>
          </w:tcPr>
          <w:p w:rsidR="00C657E3" w:rsidRDefault="00C657E3" w:rsidP="00C657E3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Зима</w:t>
            </w:r>
            <w:proofErr w:type="gramStart"/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eastAsia="Arial Unicode MS" w:hAnsi="Times New Roman"/>
                <w:sz w:val="28"/>
                <w:szCs w:val="28"/>
              </w:rPr>
              <w:t>Зимние забавы.</w:t>
            </w:r>
          </w:p>
          <w:p w:rsidR="00567915" w:rsidRDefault="00567915" w:rsidP="00C657E3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1346F" w:rsidRDefault="00C657E3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</w:tr>
      <w:tr w:rsidR="0001346F" w:rsidTr="003F4054">
        <w:tc>
          <w:tcPr>
            <w:tcW w:w="817" w:type="dxa"/>
          </w:tcPr>
          <w:p w:rsidR="0001346F" w:rsidRDefault="0001346F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0.</w:t>
            </w:r>
          </w:p>
        </w:tc>
        <w:tc>
          <w:tcPr>
            <w:tcW w:w="5528" w:type="dxa"/>
          </w:tcPr>
          <w:p w:rsidR="00C657E3" w:rsidRDefault="00C657E3" w:rsidP="00C657E3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Магазин</w:t>
            </w:r>
          </w:p>
          <w:p w:rsidR="00567915" w:rsidRDefault="00567915" w:rsidP="00C657E3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1346F" w:rsidRDefault="00C657E3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</w:tr>
      <w:tr w:rsidR="0001346F" w:rsidTr="003F4054">
        <w:tc>
          <w:tcPr>
            <w:tcW w:w="817" w:type="dxa"/>
          </w:tcPr>
          <w:p w:rsidR="0001346F" w:rsidRDefault="0001346F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1.</w:t>
            </w:r>
          </w:p>
        </w:tc>
        <w:tc>
          <w:tcPr>
            <w:tcW w:w="5528" w:type="dxa"/>
          </w:tcPr>
          <w:p w:rsidR="00C657E3" w:rsidRDefault="00C657E3" w:rsidP="00C657E3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Счет 1-10</w:t>
            </w:r>
          </w:p>
          <w:p w:rsidR="0001346F" w:rsidRPr="00075ADC" w:rsidRDefault="0001346F" w:rsidP="003F40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1346F" w:rsidRDefault="0001346F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</w:tr>
      <w:tr w:rsidR="0001346F" w:rsidTr="003F4054">
        <w:tc>
          <w:tcPr>
            <w:tcW w:w="817" w:type="dxa"/>
          </w:tcPr>
          <w:p w:rsidR="0001346F" w:rsidRDefault="0001346F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2.</w:t>
            </w:r>
          </w:p>
        </w:tc>
        <w:tc>
          <w:tcPr>
            <w:tcW w:w="5528" w:type="dxa"/>
          </w:tcPr>
          <w:p w:rsidR="0001346F" w:rsidRDefault="00C657E3" w:rsidP="003F40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  <w:p w:rsidR="0001346F" w:rsidRPr="00075ADC" w:rsidRDefault="0001346F" w:rsidP="003F40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1346F" w:rsidRDefault="00C657E3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</w:tr>
      <w:tr w:rsidR="0001346F" w:rsidTr="003F4054">
        <w:tc>
          <w:tcPr>
            <w:tcW w:w="817" w:type="dxa"/>
          </w:tcPr>
          <w:p w:rsidR="0001346F" w:rsidRDefault="0001346F" w:rsidP="003F4054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01346F" w:rsidRDefault="0001346F" w:rsidP="003F4054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01346F" w:rsidRDefault="0001346F" w:rsidP="003F4054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1346F" w:rsidRDefault="0001346F" w:rsidP="003F405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</w:tbl>
    <w:p w:rsidR="0001346F" w:rsidRDefault="0001346F" w:rsidP="0001346F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CA68DC" w:rsidRDefault="00CA68DC" w:rsidP="0001346F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01346F" w:rsidRDefault="0001346F" w:rsidP="0001346F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01346F" w:rsidRDefault="0001346F" w:rsidP="0001346F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01346F" w:rsidRDefault="0001346F" w:rsidP="0001346F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CA68DC" w:rsidRDefault="00CA68DC" w:rsidP="00CA68DC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b/>
          <w:sz w:val="36"/>
          <w:szCs w:val="36"/>
        </w:rPr>
      </w:pPr>
    </w:p>
    <w:p w:rsidR="00CA68DC" w:rsidRDefault="00CA68DC" w:rsidP="00CA68DC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b/>
          <w:sz w:val="36"/>
          <w:szCs w:val="36"/>
        </w:rPr>
      </w:pPr>
    </w:p>
    <w:p w:rsidR="00CA68DC" w:rsidRDefault="00CA68DC" w:rsidP="00CA68DC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b/>
          <w:sz w:val="36"/>
          <w:szCs w:val="36"/>
        </w:rPr>
      </w:pPr>
      <w:r w:rsidRPr="00B16331">
        <w:rPr>
          <w:rFonts w:ascii="Times New Roman" w:eastAsia="Arial Unicode MS" w:hAnsi="Times New Roman"/>
          <w:b/>
          <w:sz w:val="36"/>
          <w:szCs w:val="36"/>
        </w:rPr>
        <w:lastRenderedPageBreak/>
        <w:t>Учебно-тематический план</w:t>
      </w:r>
    </w:p>
    <w:p w:rsidR="00CA68DC" w:rsidRDefault="00CA68DC" w:rsidP="00CA68DC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b/>
          <w:sz w:val="36"/>
          <w:szCs w:val="36"/>
        </w:rPr>
      </w:pPr>
      <w:r>
        <w:rPr>
          <w:rFonts w:ascii="Times New Roman" w:eastAsia="Arial Unicode MS" w:hAnsi="Times New Roman"/>
          <w:b/>
          <w:sz w:val="36"/>
          <w:szCs w:val="36"/>
        </w:rPr>
        <w:t>3-го года обучения</w:t>
      </w:r>
    </w:p>
    <w:tbl>
      <w:tblPr>
        <w:tblStyle w:val="a7"/>
        <w:tblW w:w="9606" w:type="dxa"/>
        <w:tblLook w:val="04A0"/>
      </w:tblPr>
      <w:tblGrid>
        <w:gridCol w:w="817"/>
        <w:gridCol w:w="5528"/>
        <w:gridCol w:w="3261"/>
      </w:tblGrid>
      <w:tr w:rsidR="00CA68DC" w:rsidTr="00A37241">
        <w:tc>
          <w:tcPr>
            <w:tcW w:w="817" w:type="dxa"/>
          </w:tcPr>
          <w:p w:rsidR="00CA68DC" w:rsidRPr="005710EE" w:rsidRDefault="00CA68DC" w:rsidP="00A37241">
            <w:pPr>
              <w:jc w:val="center"/>
              <w:rPr>
                <w:rFonts w:ascii="Times New Roman" w:eastAsia="Arial Unicode MS" w:hAnsi="Times New Roman"/>
                <w:sz w:val="36"/>
                <w:szCs w:val="28"/>
              </w:rPr>
            </w:pPr>
            <w:r w:rsidRPr="005710EE">
              <w:rPr>
                <w:rFonts w:ascii="Times New Roman" w:eastAsia="Arial Unicode MS" w:hAnsi="Times New Roman"/>
                <w:sz w:val="36"/>
                <w:szCs w:val="28"/>
              </w:rPr>
              <w:t>№</w:t>
            </w:r>
          </w:p>
        </w:tc>
        <w:tc>
          <w:tcPr>
            <w:tcW w:w="5528" w:type="dxa"/>
          </w:tcPr>
          <w:p w:rsidR="00CA68DC" w:rsidRPr="005710EE" w:rsidRDefault="00CA68DC" w:rsidP="00A37241">
            <w:pPr>
              <w:jc w:val="center"/>
              <w:rPr>
                <w:rFonts w:ascii="Times New Roman" w:eastAsia="Arial Unicode MS" w:hAnsi="Times New Roman"/>
                <w:sz w:val="36"/>
                <w:szCs w:val="28"/>
              </w:rPr>
            </w:pPr>
            <w:r w:rsidRPr="005710EE">
              <w:rPr>
                <w:rFonts w:ascii="Times New Roman" w:eastAsia="Arial Unicode MS" w:hAnsi="Times New Roman"/>
                <w:sz w:val="36"/>
                <w:szCs w:val="28"/>
              </w:rPr>
              <w:t>Тема занятий</w:t>
            </w:r>
          </w:p>
        </w:tc>
        <w:tc>
          <w:tcPr>
            <w:tcW w:w="3261" w:type="dxa"/>
          </w:tcPr>
          <w:p w:rsidR="00CA68DC" w:rsidRPr="005710EE" w:rsidRDefault="00CA68DC" w:rsidP="00A37241">
            <w:pPr>
              <w:jc w:val="center"/>
              <w:rPr>
                <w:rFonts w:ascii="Times New Roman" w:eastAsia="Arial Unicode MS" w:hAnsi="Times New Roman"/>
                <w:sz w:val="36"/>
                <w:szCs w:val="28"/>
              </w:rPr>
            </w:pPr>
            <w:r w:rsidRPr="005710EE">
              <w:rPr>
                <w:rFonts w:ascii="Times New Roman" w:eastAsia="Arial Unicode MS" w:hAnsi="Times New Roman"/>
                <w:sz w:val="36"/>
                <w:szCs w:val="28"/>
              </w:rPr>
              <w:t>Количество часов</w:t>
            </w:r>
          </w:p>
        </w:tc>
      </w:tr>
      <w:tr w:rsidR="00CA68DC" w:rsidTr="00A37241">
        <w:tc>
          <w:tcPr>
            <w:tcW w:w="817" w:type="dxa"/>
          </w:tcPr>
          <w:p w:rsidR="00CA68DC" w:rsidRDefault="00CA68DC" w:rsidP="00A3724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CA68DC" w:rsidRDefault="00335FD8" w:rsidP="00A37241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В детском</w:t>
            </w:r>
            <w:r w:rsidR="00CA68DC">
              <w:rPr>
                <w:rFonts w:ascii="Times New Roman" w:eastAsia="Arial Unicode MS" w:hAnsi="Times New Roman"/>
                <w:sz w:val="28"/>
                <w:szCs w:val="28"/>
              </w:rPr>
              <w:t xml:space="preserve"> сад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у (мои игрушки, наша группа)</w:t>
            </w:r>
          </w:p>
          <w:p w:rsidR="00CA68DC" w:rsidRDefault="00CA68DC" w:rsidP="00A37241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A68DC" w:rsidRDefault="00CA68DC" w:rsidP="00A3724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</w:tr>
      <w:tr w:rsidR="00CA68DC" w:rsidTr="00A37241">
        <w:tc>
          <w:tcPr>
            <w:tcW w:w="817" w:type="dxa"/>
          </w:tcPr>
          <w:p w:rsidR="00CA68DC" w:rsidRDefault="00CA68DC" w:rsidP="00A3724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CA68DC" w:rsidRDefault="00335FD8" w:rsidP="00A37241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Семья. Профессии.</w:t>
            </w:r>
          </w:p>
          <w:p w:rsidR="00CA68DC" w:rsidRDefault="00CA68DC" w:rsidP="00A37241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A68DC" w:rsidRDefault="00CA68DC" w:rsidP="00A3724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</w:tr>
      <w:tr w:rsidR="00CA68DC" w:rsidTr="00A37241">
        <w:tc>
          <w:tcPr>
            <w:tcW w:w="817" w:type="dxa"/>
          </w:tcPr>
          <w:p w:rsidR="00CA68DC" w:rsidRDefault="00CA68DC" w:rsidP="00A3724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:rsidR="00CA68DC" w:rsidRDefault="00335FD8" w:rsidP="00A37241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Одежда (ателье). Изготовление одежды.</w:t>
            </w:r>
          </w:p>
          <w:p w:rsidR="00CA68DC" w:rsidRDefault="00CA68DC" w:rsidP="00A37241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A68DC" w:rsidRDefault="00CA68DC" w:rsidP="00A3724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</w:tr>
      <w:tr w:rsidR="00CA68DC" w:rsidTr="00A37241">
        <w:tc>
          <w:tcPr>
            <w:tcW w:w="817" w:type="dxa"/>
          </w:tcPr>
          <w:p w:rsidR="00CA68DC" w:rsidRDefault="00CA68DC" w:rsidP="00A3724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4.</w:t>
            </w:r>
          </w:p>
        </w:tc>
        <w:tc>
          <w:tcPr>
            <w:tcW w:w="5528" w:type="dxa"/>
          </w:tcPr>
          <w:p w:rsidR="00CA68DC" w:rsidRDefault="00335FD8" w:rsidP="00A37241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Части тела. Личная гигиена.</w:t>
            </w:r>
          </w:p>
          <w:p w:rsidR="00CA68DC" w:rsidRDefault="00CA68DC" w:rsidP="00A37241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A68DC" w:rsidRDefault="00CA68DC" w:rsidP="00A3724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</w:tr>
      <w:tr w:rsidR="00CA68DC" w:rsidTr="00A37241">
        <w:tc>
          <w:tcPr>
            <w:tcW w:w="817" w:type="dxa"/>
          </w:tcPr>
          <w:p w:rsidR="00CA68DC" w:rsidRDefault="00CA68DC" w:rsidP="00A3724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5.</w:t>
            </w:r>
          </w:p>
        </w:tc>
        <w:tc>
          <w:tcPr>
            <w:tcW w:w="5528" w:type="dxa"/>
          </w:tcPr>
          <w:p w:rsidR="00CA68DC" w:rsidRDefault="00335FD8" w:rsidP="00A37241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Звери и птицы.</w:t>
            </w:r>
          </w:p>
          <w:p w:rsidR="00CA68DC" w:rsidRDefault="00CA68DC" w:rsidP="00A37241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CA68DC" w:rsidRDefault="00CA68DC" w:rsidP="00A37241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A68DC" w:rsidRDefault="00CA68DC" w:rsidP="00A3724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</w:tr>
      <w:tr w:rsidR="00CA68DC" w:rsidTr="00A37241">
        <w:tc>
          <w:tcPr>
            <w:tcW w:w="817" w:type="dxa"/>
          </w:tcPr>
          <w:p w:rsidR="00CA68DC" w:rsidRDefault="00CA68DC" w:rsidP="00A3724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6.</w:t>
            </w:r>
          </w:p>
        </w:tc>
        <w:tc>
          <w:tcPr>
            <w:tcW w:w="5528" w:type="dxa"/>
          </w:tcPr>
          <w:p w:rsidR="00CA68DC" w:rsidRDefault="00335FD8" w:rsidP="00A37241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Овощи и фрукты. Сервировка стола</w:t>
            </w:r>
          </w:p>
          <w:p w:rsidR="00CA68DC" w:rsidRDefault="00CA68DC" w:rsidP="00A37241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A68DC" w:rsidRDefault="00335FD8" w:rsidP="00A3724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</w:tr>
      <w:tr w:rsidR="00CA68DC" w:rsidTr="00A37241">
        <w:tc>
          <w:tcPr>
            <w:tcW w:w="817" w:type="dxa"/>
          </w:tcPr>
          <w:p w:rsidR="00CA68DC" w:rsidRDefault="00CA68DC" w:rsidP="00A3724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7.</w:t>
            </w:r>
          </w:p>
        </w:tc>
        <w:tc>
          <w:tcPr>
            <w:tcW w:w="5528" w:type="dxa"/>
          </w:tcPr>
          <w:p w:rsidR="00CA68DC" w:rsidRDefault="00335FD8" w:rsidP="00335FD8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Город. </w:t>
            </w:r>
          </w:p>
          <w:p w:rsidR="00335FD8" w:rsidRDefault="00335FD8" w:rsidP="00335FD8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A68DC" w:rsidRDefault="00CA68DC" w:rsidP="00A3724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</w:tr>
      <w:tr w:rsidR="00CA68DC" w:rsidTr="00A37241">
        <w:tc>
          <w:tcPr>
            <w:tcW w:w="817" w:type="dxa"/>
          </w:tcPr>
          <w:p w:rsidR="00CA68DC" w:rsidRDefault="00CA68DC" w:rsidP="00A3724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8.</w:t>
            </w:r>
          </w:p>
        </w:tc>
        <w:tc>
          <w:tcPr>
            <w:tcW w:w="5528" w:type="dxa"/>
          </w:tcPr>
          <w:p w:rsidR="00CA68DC" w:rsidRDefault="00335FD8" w:rsidP="00A37241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Дни недели</w:t>
            </w:r>
          </w:p>
          <w:p w:rsidR="00CA68DC" w:rsidRDefault="00CA68DC" w:rsidP="00A37241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A68DC" w:rsidRDefault="00CA68DC" w:rsidP="00A3724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</w:tr>
      <w:tr w:rsidR="00CA68DC" w:rsidTr="00A37241">
        <w:tc>
          <w:tcPr>
            <w:tcW w:w="817" w:type="dxa"/>
          </w:tcPr>
          <w:p w:rsidR="00CA68DC" w:rsidRDefault="00CA68DC" w:rsidP="00A3724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9.</w:t>
            </w:r>
          </w:p>
        </w:tc>
        <w:tc>
          <w:tcPr>
            <w:tcW w:w="5528" w:type="dxa"/>
          </w:tcPr>
          <w:p w:rsidR="00CA68DC" w:rsidRDefault="00335FD8" w:rsidP="00A37241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Времена года</w:t>
            </w:r>
          </w:p>
          <w:p w:rsidR="00CA68DC" w:rsidRDefault="00CA68DC" w:rsidP="00A37241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A68DC" w:rsidRDefault="00335FD8" w:rsidP="00A3724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</w:tr>
      <w:tr w:rsidR="00CA68DC" w:rsidTr="00A37241">
        <w:tc>
          <w:tcPr>
            <w:tcW w:w="817" w:type="dxa"/>
          </w:tcPr>
          <w:p w:rsidR="00CA68DC" w:rsidRDefault="00CA68DC" w:rsidP="00A3724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0.</w:t>
            </w:r>
          </w:p>
        </w:tc>
        <w:tc>
          <w:tcPr>
            <w:tcW w:w="5528" w:type="dxa"/>
          </w:tcPr>
          <w:p w:rsidR="00CA68DC" w:rsidRDefault="00335FD8" w:rsidP="00A37241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Огород</w:t>
            </w:r>
          </w:p>
          <w:p w:rsidR="00CA68DC" w:rsidRDefault="00CA68DC" w:rsidP="00A37241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A68DC" w:rsidRDefault="00335FD8" w:rsidP="00A3724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</w:tr>
      <w:tr w:rsidR="00CA68DC" w:rsidTr="00A37241">
        <w:tc>
          <w:tcPr>
            <w:tcW w:w="817" w:type="dxa"/>
          </w:tcPr>
          <w:p w:rsidR="00CA68DC" w:rsidRDefault="00CA68DC" w:rsidP="00A3724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1.</w:t>
            </w:r>
          </w:p>
        </w:tc>
        <w:tc>
          <w:tcPr>
            <w:tcW w:w="5528" w:type="dxa"/>
          </w:tcPr>
          <w:p w:rsidR="00CA68DC" w:rsidRDefault="00335FD8" w:rsidP="00A37241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Весна</w:t>
            </w:r>
          </w:p>
          <w:p w:rsidR="00CA68DC" w:rsidRPr="00075ADC" w:rsidRDefault="00CA68DC" w:rsidP="00A372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A68DC" w:rsidRDefault="00335FD8" w:rsidP="00A3724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</w:tr>
      <w:tr w:rsidR="00CA68DC" w:rsidTr="00A37241">
        <w:tc>
          <w:tcPr>
            <w:tcW w:w="817" w:type="dxa"/>
          </w:tcPr>
          <w:p w:rsidR="00CA68DC" w:rsidRDefault="00CA68DC" w:rsidP="00A3724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2.</w:t>
            </w:r>
          </w:p>
        </w:tc>
        <w:tc>
          <w:tcPr>
            <w:tcW w:w="5528" w:type="dxa"/>
          </w:tcPr>
          <w:p w:rsidR="00CA68DC" w:rsidRDefault="00335FD8" w:rsidP="00A372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о</w:t>
            </w:r>
          </w:p>
          <w:p w:rsidR="00CA68DC" w:rsidRPr="00075ADC" w:rsidRDefault="00CA68DC" w:rsidP="00A372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A68DC" w:rsidRDefault="00335FD8" w:rsidP="00A3724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</w:tr>
      <w:tr w:rsidR="00CA68DC" w:rsidTr="00A37241">
        <w:tc>
          <w:tcPr>
            <w:tcW w:w="817" w:type="dxa"/>
          </w:tcPr>
          <w:p w:rsidR="00CA68DC" w:rsidRDefault="00335FD8" w:rsidP="00A37241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3</w:t>
            </w:r>
          </w:p>
        </w:tc>
        <w:tc>
          <w:tcPr>
            <w:tcW w:w="5528" w:type="dxa"/>
          </w:tcPr>
          <w:p w:rsidR="00CA68DC" w:rsidRDefault="00335FD8" w:rsidP="00A37241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Повторение</w:t>
            </w:r>
          </w:p>
          <w:p w:rsidR="00CA68DC" w:rsidRDefault="00CA68DC" w:rsidP="00A37241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A68DC" w:rsidRDefault="00335FD8" w:rsidP="00A3724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</w:p>
        </w:tc>
      </w:tr>
    </w:tbl>
    <w:p w:rsidR="0001346F" w:rsidRDefault="0001346F" w:rsidP="0001346F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01346F" w:rsidRDefault="0001346F" w:rsidP="0001346F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01346F" w:rsidRDefault="0001346F" w:rsidP="0001346F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01346F" w:rsidRDefault="0001346F" w:rsidP="0001346F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01346F" w:rsidRDefault="0001346F" w:rsidP="0001346F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01346F" w:rsidRDefault="0001346F" w:rsidP="0001346F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01346F" w:rsidRDefault="0001346F" w:rsidP="0001346F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01346F" w:rsidRDefault="0001346F" w:rsidP="0001346F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01346F" w:rsidRDefault="0001346F" w:rsidP="0001346F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335FD8" w:rsidRDefault="00335FD8" w:rsidP="0001346F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335FD8" w:rsidRDefault="00335FD8" w:rsidP="0001346F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01346F" w:rsidRPr="00A818D6" w:rsidRDefault="0001346F" w:rsidP="0001346F">
      <w:pPr>
        <w:pStyle w:val="a9"/>
        <w:spacing w:before="0" w:beforeAutospacing="0" w:after="0" w:afterAutospacing="0" w:line="264" w:lineRule="atLeast"/>
        <w:jc w:val="center"/>
        <w:textAlignment w:val="baseline"/>
        <w:rPr>
          <w:b/>
          <w:bCs/>
          <w:color w:val="000000"/>
          <w:sz w:val="36"/>
          <w:szCs w:val="28"/>
          <w:bdr w:val="none" w:sz="0" w:space="0" w:color="auto" w:frame="1"/>
          <w:shd w:val="clear" w:color="auto" w:fill="FFFFFF"/>
        </w:rPr>
      </w:pPr>
      <w:r w:rsidRPr="00A818D6">
        <w:rPr>
          <w:b/>
          <w:bCs/>
          <w:color w:val="000000"/>
          <w:sz w:val="36"/>
          <w:szCs w:val="28"/>
          <w:bdr w:val="none" w:sz="0" w:space="0" w:color="auto" w:frame="1"/>
        </w:rPr>
        <w:lastRenderedPageBreak/>
        <w:t>Методы</w:t>
      </w:r>
      <w:r w:rsidRPr="00A818D6">
        <w:rPr>
          <w:b/>
          <w:bCs/>
          <w:color w:val="000000"/>
          <w:sz w:val="36"/>
          <w:szCs w:val="28"/>
          <w:bdr w:val="none" w:sz="0" w:space="0" w:color="auto" w:frame="1"/>
          <w:shd w:val="clear" w:color="auto" w:fill="FFFFFF"/>
        </w:rPr>
        <w:t>, используемые для реализации работы кружка:</w:t>
      </w:r>
    </w:p>
    <w:p w:rsidR="0001346F" w:rsidRDefault="0001346F" w:rsidP="0001346F">
      <w:pPr>
        <w:pStyle w:val="a9"/>
        <w:spacing w:before="0" w:beforeAutospacing="0" w:after="0" w:afterAutospacing="0" w:line="264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1346F" w:rsidRPr="00E6201B" w:rsidRDefault="0001346F" w:rsidP="0001346F">
      <w:pPr>
        <w:pStyle w:val="a9"/>
        <w:spacing w:before="0" w:beforeAutospacing="0" w:after="0" w:afterAutospacing="0" w:line="264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6201B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· </w:t>
      </w:r>
      <w:r w:rsidRPr="00E6201B">
        <w:rPr>
          <w:rStyle w:val="apple-converted-space"/>
          <w:rFonts w:eastAsiaTheme="minorEastAsia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6201B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Наглядные методы:</w:t>
      </w:r>
    </w:p>
    <w:p w:rsidR="0001346F" w:rsidRPr="004A12D3" w:rsidRDefault="0001346F" w:rsidP="0001346F">
      <w:pPr>
        <w:pStyle w:val="a9"/>
        <w:spacing w:before="0" w:beforeAutospacing="0" w:after="120" w:afterAutospacing="0" w:line="264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A12D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Ø  экскурсии, целевые прогулки;</w:t>
      </w:r>
    </w:p>
    <w:p w:rsidR="0001346F" w:rsidRPr="004A12D3" w:rsidRDefault="0001346F" w:rsidP="0001346F">
      <w:pPr>
        <w:pStyle w:val="a9"/>
        <w:spacing w:before="0" w:beforeAutospacing="0" w:after="120" w:afterAutospacing="0" w:line="264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A12D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Ø  наблюдения;</w:t>
      </w:r>
    </w:p>
    <w:p w:rsidR="0001346F" w:rsidRPr="004A12D3" w:rsidRDefault="0001346F" w:rsidP="0001346F">
      <w:pPr>
        <w:pStyle w:val="a9"/>
        <w:spacing w:before="0" w:beforeAutospacing="0" w:after="120" w:afterAutospacing="0" w:line="264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A12D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Ø  показа сказок (педагогом, детьми);</w:t>
      </w:r>
    </w:p>
    <w:p w:rsidR="0001346F" w:rsidRPr="004A12D3" w:rsidRDefault="0001346F" w:rsidP="0001346F">
      <w:pPr>
        <w:pStyle w:val="a9"/>
        <w:spacing w:before="0" w:beforeAutospacing="0" w:after="120" w:afterAutospacing="0" w:line="264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A12D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Ø  рассматривание книжных иллюстраций, репродукций;</w:t>
      </w:r>
    </w:p>
    <w:p w:rsidR="0001346F" w:rsidRDefault="0001346F" w:rsidP="0001346F">
      <w:pPr>
        <w:pStyle w:val="a9"/>
        <w:spacing w:before="0" w:beforeAutospacing="0" w:after="120" w:afterAutospacing="0" w:line="264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Ø  проведение дидактических игр.</w:t>
      </w:r>
    </w:p>
    <w:p w:rsidR="0001346F" w:rsidRPr="004A12D3" w:rsidRDefault="0001346F" w:rsidP="0001346F">
      <w:pPr>
        <w:pStyle w:val="a9"/>
        <w:spacing w:before="0" w:beforeAutospacing="0" w:after="120" w:afterAutospacing="0" w:line="264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1346F" w:rsidRPr="004A12D3" w:rsidRDefault="0001346F" w:rsidP="0001346F">
      <w:pPr>
        <w:pStyle w:val="a9"/>
        <w:spacing w:before="0" w:beforeAutospacing="0" w:after="0" w:afterAutospacing="0" w:line="264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A12D3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· </w:t>
      </w:r>
      <w:r w:rsidRPr="004A12D3">
        <w:rPr>
          <w:rStyle w:val="apple-converted-space"/>
          <w:rFonts w:eastAsiaTheme="minorEastAsia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4A12D3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Словесные методы:</w:t>
      </w:r>
    </w:p>
    <w:p w:rsidR="0001346F" w:rsidRPr="004A12D3" w:rsidRDefault="0001346F" w:rsidP="0001346F">
      <w:pPr>
        <w:pStyle w:val="a9"/>
        <w:spacing w:before="0" w:beforeAutospacing="0" w:after="120" w:afterAutospacing="0" w:line="264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A12D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Ø  чтение литературных произведений;</w:t>
      </w:r>
    </w:p>
    <w:p w:rsidR="0001346F" w:rsidRDefault="0001346F" w:rsidP="0001346F">
      <w:pPr>
        <w:pStyle w:val="a9"/>
        <w:spacing w:before="0" w:beforeAutospacing="0" w:after="120" w:afterAutospacing="0" w:line="264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A12D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Ø  беседы с элементами диалога, обобщающие рассказы воспитателя.</w:t>
      </w:r>
    </w:p>
    <w:p w:rsidR="0001346F" w:rsidRPr="004A12D3" w:rsidRDefault="0001346F" w:rsidP="0001346F">
      <w:pPr>
        <w:pStyle w:val="a9"/>
        <w:spacing w:before="0" w:beforeAutospacing="0" w:after="120" w:afterAutospacing="0" w:line="264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1346F" w:rsidRPr="004A12D3" w:rsidRDefault="0001346F" w:rsidP="0001346F">
      <w:pPr>
        <w:pStyle w:val="a9"/>
        <w:spacing w:before="0" w:beforeAutospacing="0" w:after="0" w:afterAutospacing="0" w:line="264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A12D3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· </w:t>
      </w:r>
      <w:r w:rsidRPr="004A12D3">
        <w:rPr>
          <w:rStyle w:val="apple-converted-space"/>
          <w:rFonts w:eastAsiaTheme="minorEastAsia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4A12D3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Игровые методы:</w:t>
      </w:r>
    </w:p>
    <w:p w:rsidR="0001346F" w:rsidRPr="004A12D3" w:rsidRDefault="0001346F" w:rsidP="0001346F">
      <w:pPr>
        <w:pStyle w:val="a9"/>
        <w:spacing w:before="0" w:beforeAutospacing="0" w:after="120" w:afterAutospacing="0" w:line="264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4A12D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Ø  проведение разнообразных игр (малоподвижных, сюжетно – ролевых, дидактических, игр - драматизаций и др.);</w:t>
      </w:r>
      <w:proofErr w:type="gramEnd"/>
    </w:p>
    <w:p w:rsidR="0001346F" w:rsidRDefault="0001346F" w:rsidP="0001346F">
      <w:pPr>
        <w:pStyle w:val="a9"/>
        <w:spacing w:before="0" w:beforeAutospacing="0" w:after="120" w:afterAutospacing="0" w:line="264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Ø  загадывание загадок.</w:t>
      </w:r>
    </w:p>
    <w:p w:rsidR="0001346F" w:rsidRPr="004A12D3" w:rsidRDefault="0001346F" w:rsidP="0001346F">
      <w:pPr>
        <w:pStyle w:val="a9"/>
        <w:spacing w:before="0" w:beforeAutospacing="0" w:after="120" w:afterAutospacing="0" w:line="264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1346F" w:rsidRPr="004A12D3" w:rsidRDefault="0001346F" w:rsidP="0001346F">
      <w:pPr>
        <w:pStyle w:val="a9"/>
        <w:spacing w:before="0" w:beforeAutospacing="0" w:after="0" w:afterAutospacing="0" w:line="264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A12D3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· </w:t>
      </w:r>
      <w:r w:rsidRPr="004A12D3">
        <w:rPr>
          <w:rStyle w:val="apple-converted-space"/>
          <w:rFonts w:eastAsiaTheme="minorEastAsia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4A12D3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Практические методы</w:t>
      </w:r>
    </w:p>
    <w:p w:rsidR="0001346F" w:rsidRPr="004A12D3" w:rsidRDefault="0001346F" w:rsidP="0001346F">
      <w:pPr>
        <w:pStyle w:val="a9"/>
        <w:spacing w:before="0" w:beforeAutospacing="0" w:after="120" w:afterAutospacing="0" w:line="264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A12D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Ø  организация продуктивной деятельности детей;</w:t>
      </w:r>
    </w:p>
    <w:p w:rsidR="0001346F" w:rsidRDefault="0001346F" w:rsidP="0001346F">
      <w:pPr>
        <w:pStyle w:val="a9"/>
        <w:spacing w:before="0" w:beforeAutospacing="0" w:after="120" w:afterAutospacing="0" w:line="264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A12D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Ø  оформление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ордовского уголка</w:t>
      </w:r>
    </w:p>
    <w:p w:rsidR="0001346F" w:rsidRPr="004A12D3" w:rsidRDefault="0001346F" w:rsidP="0001346F">
      <w:pPr>
        <w:pStyle w:val="a9"/>
        <w:spacing w:before="0" w:beforeAutospacing="0" w:after="120" w:afterAutospacing="0" w:line="264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A12D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Ø  постановка сказок, отрывков литературных произведений;</w:t>
      </w:r>
    </w:p>
    <w:p w:rsidR="0001346F" w:rsidRPr="004A12D3" w:rsidRDefault="0001346F" w:rsidP="0001346F">
      <w:pPr>
        <w:pStyle w:val="a9"/>
        <w:spacing w:before="0" w:beforeAutospacing="0" w:after="120" w:afterAutospacing="0" w:line="264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A12D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Ø  изготовление с детьми наглядных пособий.</w:t>
      </w:r>
    </w:p>
    <w:p w:rsidR="0001346F" w:rsidRPr="004A12D3" w:rsidRDefault="0001346F" w:rsidP="0001346F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01346F" w:rsidRPr="004A12D3" w:rsidRDefault="0001346F" w:rsidP="0001346F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01346F" w:rsidRPr="004A12D3" w:rsidRDefault="0001346F" w:rsidP="0001346F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01346F" w:rsidRDefault="0001346F" w:rsidP="0001346F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01346F" w:rsidRDefault="0001346F" w:rsidP="0001346F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01346F" w:rsidRDefault="0001346F" w:rsidP="0001346F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01346F" w:rsidRDefault="0001346F" w:rsidP="0001346F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01346F" w:rsidRDefault="0001346F" w:rsidP="0001346F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01346F" w:rsidRDefault="0001346F" w:rsidP="0001346F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01346F" w:rsidRDefault="0001346F" w:rsidP="0001346F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01346F" w:rsidRDefault="0001346F" w:rsidP="0001346F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01346F" w:rsidRDefault="0001346F" w:rsidP="0001346F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01346F" w:rsidRDefault="0001346F" w:rsidP="0001346F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01346F" w:rsidRDefault="0001346F" w:rsidP="0001346F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01346F" w:rsidRPr="00152933" w:rsidRDefault="0001346F" w:rsidP="0001346F">
      <w:pPr>
        <w:pStyle w:val="a9"/>
        <w:spacing w:before="0" w:beforeAutospacing="0" w:after="0" w:afterAutospacing="0"/>
        <w:ind w:firstLine="709"/>
        <w:rPr>
          <w:color w:val="000000" w:themeColor="text1"/>
          <w:sz w:val="36"/>
          <w:szCs w:val="28"/>
        </w:rPr>
      </w:pPr>
      <w:r w:rsidRPr="00152933">
        <w:rPr>
          <w:b/>
          <w:bCs/>
          <w:color w:val="000000" w:themeColor="text1"/>
          <w:sz w:val="36"/>
          <w:szCs w:val="28"/>
        </w:rPr>
        <w:lastRenderedPageBreak/>
        <w:t>Материал</w:t>
      </w:r>
    </w:p>
    <w:p w:rsidR="0001346F" w:rsidRPr="00152933" w:rsidRDefault="0001346F" w:rsidP="0001346F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152933">
        <w:rPr>
          <w:b/>
          <w:bCs/>
          <w:color w:val="000000" w:themeColor="text1"/>
          <w:sz w:val="28"/>
          <w:szCs w:val="28"/>
        </w:rPr>
        <w:t> </w:t>
      </w:r>
    </w:p>
    <w:tbl>
      <w:tblPr>
        <w:tblW w:w="100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319"/>
        <w:gridCol w:w="5712"/>
      </w:tblGrid>
      <w:tr w:rsidR="0001346F" w:rsidRPr="00152933" w:rsidTr="0001346F">
        <w:tc>
          <w:tcPr>
            <w:tcW w:w="2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6F" w:rsidRDefault="0001346F" w:rsidP="003F4054">
            <w:pPr>
              <w:pStyle w:val="a9"/>
              <w:spacing w:before="0" w:beforeAutospacing="0" w:after="0" w:afterAutospacing="0"/>
              <w:ind w:firstLine="709"/>
              <w:jc w:val="both"/>
              <w:rPr>
                <w:color w:val="000000" w:themeColor="text1"/>
                <w:sz w:val="32"/>
                <w:szCs w:val="28"/>
              </w:rPr>
            </w:pPr>
            <w:r w:rsidRPr="00A818D6">
              <w:rPr>
                <w:color w:val="000000" w:themeColor="text1"/>
                <w:sz w:val="32"/>
                <w:szCs w:val="28"/>
              </w:rPr>
              <w:t>Вид</w:t>
            </w:r>
          </w:p>
          <w:p w:rsidR="0001346F" w:rsidRPr="00A818D6" w:rsidRDefault="0001346F" w:rsidP="003F4054">
            <w:pPr>
              <w:pStyle w:val="a9"/>
              <w:spacing w:before="0" w:beforeAutospacing="0" w:after="0" w:afterAutospacing="0"/>
              <w:ind w:firstLine="709"/>
              <w:jc w:val="both"/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28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6F" w:rsidRPr="00A818D6" w:rsidRDefault="0001346F" w:rsidP="003F4054">
            <w:pPr>
              <w:pStyle w:val="a9"/>
              <w:spacing w:before="0" w:beforeAutospacing="0" w:after="0" w:afterAutospacing="0"/>
              <w:ind w:firstLine="709"/>
              <w:jc w:val="both"/>
              <w:rPr>
                <w:color w:val="000000" w:themeColor="text1"/>
                <w:sz w:val="32"/>
                <w:szCs w:val="28"/>
              </w:rPr>
            </w:pPr>
            <w:r w:rsidRPr="00A818D6">
              <w:rPr>
                <w:color w:val="000000" w:themeColor="text1"/>
                <w:sz w:val="32"/>
                <w:szCs w:val="28"/>
              </w:rPr>
              <w:t>Тематика</w:t>
            </w:r>
          </w:p>
        </w:tc>
      </w:tr>
      <w:tr w:rsidR="0001346F" w:rsidRPr="00152933" w:rsidTr="0001346F">
        <w:tc>
          <w:tcPr>
            <w:tcW w:w="21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6F" w:rsidRPr="00152933" w:rsidRDefault="0001346F" w:rsidP="003F4054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52933">
              <w:rPr>
                <w:color w:val="000000" w:themeColor="text1"/>
                <w:sz w:val="28"/>
                <w:szCs w:val="28"/>
              </w:rPr>
              <w:t>1. Картины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6F" w:rsidRPr="00152933" w:rsidRDefault="0001346F" w:rsidP="003F4054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52933">
              <w:rPr>
                <w:color w:val="000000" w:themeColor="text1"/>
                <w:sz w:val="28"/>
                <w:szCs w:val="28"/>
              </w:rPr>
              <w:t>  - Времена года</w:t>
            </w:r>
          </w:p>
          <w:p w:rsidR="0001346F" w:rsidRPr="00152933" w:rsidRDefault="0001346F" w:rsidP="003F4054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52933">
              <w:rPr>
                <w:color w:val="000000" w:themeColor="text1"/>
                <w:sz w:val="28"/>
                <w:szCs w:val="28"/>
              </w:rPr>
              <w:t xml:space="preserve">  - </w:t>
            </w:r>
            <w:r>
              <w:rPr>
                <w:color w:val="000000" w:themeColor="text1"/>
                <w:sz w:val="28"/>
                <w:szCs w:val="28"/>
              </w:rPr>
              <w:t xml:space="preserve">Моя семья </w:t>
            </w:r>
          </w:p>
          <w:p w:rsidR="0001346F" w:rsidRPr="00152933" w:rsidRDefault="0001346F" w:rsidP="003F4054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52933">
              <w:rPr>
                <w:color w:val="000000" w:themeColor="text1"/>
                <w:sz w:val="28"/>
                <w:szCs w:val="28"/>
              </w:rPr>
              <w:t xml:space="preserve">  - </w:t>
            </w:r>
            <w:r>
              <w:rPr>
                <w:color w:val="000000" w:themeColor="text1"/>
                <w:sz w:val="28"/>
                <w:szCs w:val="28"/>
              </w:rPr>
              <w:t>Домашние животные</w:t>
            </w:r>
          </w:p>
          <w:p w:rsidR="0001346F" w:rsidRDefault="0001346F" w:rsidP="003F4054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  - Дикие животные</w:t>
            </w:r>
          </w:p>
          <w:p w:rsidR="0001346F" w:rsidRDefault="0001346F" w:rsidP="003F4054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- Народный  костюм </w:t>
            </w:r>
          </w:p>
          <w:p w:rsidR="0001346F" w:rsidRPr="00152933" w:rsidRDefault="0001346F" w:rsidP="003F4054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1346F" w:rsidRPr="00152933" w:rsidTr="0001346F">
        <w:tc>
          <w:tcPr>
            <w:tcW w:w="21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6F" w:rsidRPr="00152933" w:rsidRDefault="0001346F" w:rsidP="003F4054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52933">
              <w:rPr>
                <w:color w:val="000000" w:themeColor="text1"/>
                <w:sz w:val="28"/>
                <w:szCs w:val="28"/>
              </w:rPr>
              <w:t>2. Дидактический материал к играм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6F" w:rsidRPr="00152933" w:rsidRDefault="0001346F" w:rsidP="003F4054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  - О</w:t>
            </w:r>
            <w:r w:rsidRPr="00152933">
              <w:rPr>
                <w:color w:val="000000" w:themeColor="text1"/>
                <w:sz w:val="28"/>
                <w:szCs w:val="28"/>
              </w:rPr>
              <w:t>вощи</w:t>
            </w:r>
            <w:r>
              <w:rPr>
                <w:color w:val="000000" w:themeColor="text1"/>
                <w:sz w:val="28"/>
                <w:szCs w:val="28"/>
              </w:rPr>
              <w:t>, муляжи овощей</w:t>
            </w:r>
          </w:p>
          <w:p w:rsidR="0001346F" w:rsidRDefault="0001346F" w:rsidP="003F4054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- Фрукты, муляжи фруктов</w:t>
            </w:r>
          </w:p>
          <w:p w:rsidR="0001346F" w:rsidRPr="00152933" w:rsidRDefault="008D11B9" w:rsidP="003F4054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- маски зверей </w:t>
            </w:r>
          </w:p>
        </w:tc>
      </w:tr>
      <w:tr w:rsidR="0001346F" w:rsidRPr="00152933" w:rsidTr="0001346F">
        <w:tc>
          <w:tcPr>
            <w:tcW w:w="21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6F" w:rsidRPr="00152933" w:rsidRDefault="0001346F" w:rsidP="003F4054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52933">
              <w:rPr>
                <w:color w:val="000000" w:themeColor="text1"/>
                <w:sz w:val="28"/>
                <w:szCs w:val="28"/>
              </w:rPr>
              <w:t>3. Технические средства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6F" w:rsidRDefault="0001346F" w:rsidP="003F4054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52933">
              <w:rPr>
                <w:color w:val="000000" w:themeColor="text1"/>
                <w:sz w:val="28"/>
                <w:szCs w:val="28"/>
              </w:rPr>
              <w:t xml:space="preserve">  - </w:t>
            </w:r>
            <w:r>
              <w:rPr>
                <w:color w:val="000000" w:themeColor="text1"/>
                <w:sz w:val="28"/>
                <w:szCs w:val="28"/>
              </w:rPr>
              <w:t>Магнитофон</w:t>
            </w:r>
          </w:p>
          <w:p w:rsidR="0001346F" w:rsidRDefault="0001346F" w:rsidP="003F4054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-А</w:t>
            </w:r>
            <w:r w:rsidRPr="00152933">
              <w:rPr>
                <w:color w:val="000000" w:themeColor="text1"/>
                <w:sz w:val="28"/>
                <w:szCs w:val="28"/>
              </w:rPr>
              <w:t>удиокассета "Мордовские напевы"</w:t>
            </w:r>
          </w:p>
          <w:p w:rsidR="0001346F" w:rsidRPr="00152933" w:rsidRDefault="0001346F" w:rsidP="003F4054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1346F" w:rsidRPr="00152933" w:rsidTr="0001346F">
        <w:tc>
          <w:tcPr>
            <w:tcW w:w="21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6F" w:rsidRPr="00152933" w:rsidRDefault="0001346F" w:rsidP="003F4054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52933">
              <w:rPr>
                <w:color w:val="000000" w:themeColor="text1"/>
                <w:sz w:val="28"/>
                <w:szCs w:val="28"/>
              </w:rPr>
              <w:t>4.</w:t>
            </w:r>
            <w:r>
              <w:rPr>
                <w:color w:val="000000" w:themeColor="text1"/>
                <w:sz w:val="28"/>
                <w:szCs w:val="28"/>
              </w:rPr>
              <w:t>Игрушки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46F" w:rsidRDefault="0001346F" w:rsidP="003F4054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-Кукла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ордовоч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  <w:p w:rsidR="0001346F" w:rsidRDefault="0001346F" w:rsidP="003F4054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-Сказочные герои </w:t>
            </w:r>
          </w:p>
          <w:p w:rsidR="0001346F" w:rsidRPr="00152933" w:rsidRDefault="0001346F" w:rsidP="003F4054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- Игрушки звери</w:t>
            </w:r>
          </w:p>
        </w:tc>
      </w:tr>
    </w:tbl>
    <w:p w:rsidR="0001346F" w:rsidRDefault="0001346F" w:rsidP="0001346F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40"/>
          <w:szCs w:val="28"/>
        </w:rPr>
      </w:pPr>
    </w:p>
    <w:p w:rsidR="0001346F" w:rsidRDefault="0001346F" w:rsidP="0001346F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40"/>
          <w:szCs w:val="28"/>
        </w:rPr>
      </w:pPr>
    </w:p>
    <w:p w:rsidR="0001346F" w:rsidRDefault="0001346F" w:rsidP="0001346F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40"/>
          <w:szCs w:val="28"/>
        </w:rPr>
      </w:pPr>
    </w:p>
    <w:p w:rsidR="0001346F" w:rsidRDefault="0001346F" w:rsidP="0001346F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40"/>
          <w:szCs w:val="28"/>
        </w:rPr>
      </w:pPr>
    </w:p>
    <w:p w:rsidR="0001346F" w:rsidRDefault="0001346F" w:rsidP="0001346F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40"/>
          <w:szCs w:val="28"/>
        </w:rPr>
      </w:pPr>
    </w:p>
    <w:p w:rsidR="0001346F" w:rsidRDefault="0001346F" w:rsidP="0001346F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40"/>
          <w:szCs w:val="28"/>
        </w:rPr>
      </w:pPr>
    </w:p>
    <w:p w:rsidR="0001346F" w:rsidRDefault="0001346F" w:rsidP="0001346F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40"/>
          <w:szCs w:val="28"/>
        </w:rPr>
      </w:pPr>
    </w:p>
    <w:p w:rsidR="0001346F" w:rsidRDefault="0001346F" w:rsidP="0001346F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40"/>
          <w:szCs w:val="28"/>
        </w:rPr>
      </w:pPr>
    </w:p>
    <w:p w:rsidR="0001346F" w:rsidRDefault="0001346F" w:rsidP="0001346F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40"/>
          <w:szCs w:val="28"/>
        </w:rPr>
      </w:pPr>
    </w:p>
    <w:p w:rsidR="0001346F" w:rsidRDefault="0001346F" w:rsidP="0001346F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40"/>
          <w:szCs w:val="28"/>
        </w:rPr>
      </w:pPr>
    </w:p>
    <w:p w:rsidR="0001346F" w:rsidRDefault="0001346F" w:rsidP="0001346F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40"/>
          <w:szCs w:val="28"/>
        </w:rPr>
      </w:pPr>
    </w:p>
    <w:p w:rsidR="0001346F" w:rsidRDefault="0001346F" w:rsidP="0001346F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40"/>
          <w:szCs w:val="28"/>
        </w:rPr>
      </w:pPr>
    </w:p>
    <w:p w:rsidR="0001346F" w:rsidRDefault="0001346F" w:rsidP="0001346F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40"/>
          <w:szCs w:val="28"/>
        </w:rPr>
      </w:pPr>
    </w:p>
    <w:p w:rsidR="0001346F" w:rsidRDefault="0001346F" w:rsidP="0001346F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40"/>
          <w:szCs w:val="28"/>
        </w:rPr>
      </w:pPr>
    </w:p>
    <w:p w:rsidR="0001346F" w:rsidRDefault="0001346F" w:rsidP="0001346F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40"/>
          <w:szCs w:val="28"/>
        </w:rPr>
      </w:pPr>
    </w:p>
    <w:p w:rsidR="0001346F" w:rsidRDefault="0001346F" w:rsidP="0001346F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40"/>
          <w:szCs w:val="28"/>
        </w:rPr>
      </w:pPr>
    </w:p>
    <w:p w:rsidR="0001346F" w:rsidRDefault="0001346F" w:rsidP="0001346F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40"/>
          <w:szCs w:val="28"/>
        </w:rPr>
      </w:pPr>
      <w:r w:rsidRPr="00A818D6">
        <w:rPr>
          <w:rFonts w:ascii="Times New Roman" w:eastAsia="Arial Unicode MS" w:hAnsi="Times New Roman"/>
          <w:sz w:val="40"/>
          <w:szCs w:val="28"/>
        </w:rPr>
        <w:lastRenderedPageBreak/>
        <w:t xml:space="preserve">Список использованной </w:t>
      </w:r>
      <w:r w:rsidRPr="00DB23ED">
        <w:rPr>
          <w:rFonts w:ascii="Times New Roman" w:eastAsia="Arial Unicode MS" w:hAnsi="Times New Roman"/>
          <w:sz w:val="40"/>
          <w:szCs w:val="28"/>
        </w:rPr>
        <w:t>литературы</w:t>
      </w:r>
    </w:p>
    <w:p w:rsidR="0001346F" w:rsidRDefault="0001346F" w:rsidP="0001346F">
      <w:pPr>
        <w:pStyle w:val="Default"/>
      </w:pPr>
    </w:p>
    <w:p w:rsidR="0001346F" w:rsidRDefault="0001346F" w:rsidP="0001346F">
      <w:pPr>
        <w:pStyle w:val="Default"/>
        <w:numPr>
          <w:ilvl w:val="0"/>
          <w:numId w:val="2"/>
        </w:numPr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Исайкина, А. И. Обучение мордовским (</w:t>
      </w:r>
      <w:proofErr w:type="spellStart"/>
      <w:r>
        <w:rPr>
          <w:sz w:val="28"/>
          <w:szCs w:val="28"/>
        </w:rPr>
        <w:t>мокшанскому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эрзянскому</w:t>
      </w:r>
      <w:proofErr w:type="gramEnd"/>
      <w:r>
        <w:rPr>
          <w:sz w:val="28"/>
          <w:szCs w:val="28"/>
        </w:rPr>
        <w:t>) языкам в дошкольных образовательных учреждениях Республики Мордовия: программа и методические рекомендации / А. И. Исайкина. – Саранск: Некоммерческая ассоциация «Поволжский центр культур финно-угорских народов»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М-во Республики Мордовия, МРИО, 2007. – 64 с. </w:t>
      </w:r>
    </w:p>
    <w:p w:rsidR="0001346F" w:rsidRDefault="0001346F" w:rsidP="0001346F">
      <w:pPr>
        <w:pStyle w:val="a8"/>
        <w:spacing w:after="0" w:line="240" w:lineRule="auto"/>
        <w:ind w:left="0"/>
        <w:jc w:val="both"/>
        <w:rPr>
          <w:rFonts w:ascii="Times New Roman" w:eastAsia="Arial Unicode MS" w:hAnsi="Times New Roman"/>
          <w:sz w:val="28"/>
          <w:szCs w:val="28"/>
        </w:rPr>
      </w:pPr>
    </w:p>
    <w:p w:rsidR="0001346F" w:rsidRDefault="0001346F" w:rsidP="0001346F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proofErr w:type="spellStart"/>
      <w:r w:rsidRPr="00E21A91">
        <w:rPr>
          <w:rFonts w:ascii="Times New Roman" w:eastAsia="Arial Unicode MS" w:hAnsi="Times New Roman"/>
          <w:sz w:val="28"/>
          <w:szCs w:val="28"/>
        </w:rPr>
        <w:t>Валдоня</w:t>
      </w:r>
      <w:proofErr w:type="spellEnd"/>
      <w:r w:rsidRPr="00E21A91">
        <w:rPr>
          <w:rFonts w:ascii="Times New Roman" w:eastAsia="Arial Unicode MS" w:hAnsi="Times New Roman"/>
          <w:sz w:val="28"/>
          <w:szCs w:val="28"/>
        </w:rPr>
        <w:t xml:space="preserve">: Программа и </w:t>
      </w:r>
      <w:proofErr w:type="spellStart"/>
      <w:r w:rsidRPr="00E21A91">
        <w:rPr>
          <w:rFonts w:ascii="Times New Roman" w:eastAsia="Arial Unicode MS" w:hAnsi="Times New Roman"/>
          <w:sz w:val="28"/>
          <w:szCs w:val="28"/>
        </w:rPr>
        <w:t>метод.рекомендации</w:t>
      </w:r>
      <w:proofErr w:type="spellEnd"/>
      <w:r w:rsidRPr="00E21A91">
        <w:rPr>
          <w:rFonts w:ascii="Times New Roman" w:eastAsia="Arial Unicode MS" w:hAnsi="Times New Roman"/>
          <w:sz w:val="28"/>
          <w:szCs w:val="28"/>
        </w:rPr>
        <w:t xml:space="preserve">: Для </w:t>
      </w:r>
      <w:proofErr w:type="spellStart"/>
      <w:r w:rsidRPr="00E21A91">
        <w:rPr>
          <w:rFonts w:ascii="Times New Roman" w:eastAsia="Arial Unicode MS" w:hAnsi="Times New Roman"/>
          <w:sz w:val="28"/>
          <w:szCs w:val="28"/>
        </w:rPr>
        <w:t>дошк</w:t>
      </w:r>
      <w:proofErr w:type="spellEnd"/>
      <w:r w:rsidRPr="00E21A91">
        <w:rPr>
          <w:rFonts w:ascii="Times New Roman" w:eastAsia="Arial Unicode MS" w:hAnsi="Times New Roman"/>
          <w:sz w:val="28"/>
          <w:szCs w:val="28"/>
        </w:rPr>
        <w:t xml:space="preserve">. </w:t>
      </w:r>
      <w:proofErr w:type="spellStart"/>
      <w:r w:rsidRPr="00E21A91">
        <w:rPr>
          <w:rFonts w:ascii="Times New Roman" w:eastAsia="Arial Unicode MS" w:hAnsi="Times New Roman"/>
          <w:sz w:val="28"/>
          <w:szCs w:val="28"/>
        </w:rPr>
        <w:t>образов.учрежденийРесп</w:t>
      </w:r>
      <w:proofErr w:type="spellEnd"/>
      <w:r w:rsidRPr="00E21A91">
        <w:rPr>
          <w:rFonts w:ascii="Times New Roman" w:eastAsia="Arial Unicode MS" w:hAnsi="Times New Roman"/>
          <w:sz w:val="28"/>
          <w:szCs w:val="28"/>
        </w:rPr>
        <w:t xml:space="preserve">. Мордовия/ М-во образов. </w:t>
      </w:r>
      <w:proofErr w:type="spellStart"/>
      <w:r w:rsidRPr="00E21A91">
        <w:rPr>
          <w:rFonts w:ascii="Times New Roman" w:eastAsia="Arial Unicode MS" w:hAnsi="Times New Roman"/>
          <w:sz w:val="28"/>
          <w:szCs w:val="28"/>
        </w:rPr>
        <w:t>Респ</w:t>
      </w:r>
      <w:proofErr w:type="spellEnd"/>
      <w:r w:rsidRPr="00E21A91">
        <w:rPr>
          <w:rFonts w:ascii="Times New Roman" w:eastAsia="Arial Unicode MS" w:hAnsi="Times New Roman"/>
          <w:sz w:val="28"/>
          <w:szCs w:val="28"/>
        </w:rPr>
        <w:t>. Мордовия</w:t>
      </w:r>
      <w:proofErr w:type="gramStart"/>
      <w:r w:rsidRPr="00E21A91">
        <w:rPr>
          <w:rFonts w:ascii="Times New Roman" w:eastAsia="Arial Unicode MS" w:hAnsi="Times New Roman"/>
          <w:sz w:val="28"/>
          <w:szCs w:val="28"/>
        </w:rPr>
        <w:t>.-</w:t>
      </w:r>
      <w:proofErr w:type="gramEnd"/>
      <w:r w:rsidRPr="00E21A91">
        <w:rPr>
          <w:rFonts w:ascii="Times New Roman" w:eastAsia="Arial Unicode MS" w:hAnsi="Times New Roman"/>
          <w:sz w:val="28"/>
          <w:szCs w:val="28"/>
        </w:rPr>
        <w:t>Саранск:2001.</w:t>
      </w:r>
    </w:p>
    <w:p w:rsidR="0001346F" w:rsidRPr="00E21A91" w:rsidRDefault="0001346F" w:rsidP="0001346F">
      <w:pPr>
        <w:pStyle w:val="a8"/>
        <w:spacing w:after="0" w:line="240" w:lineRule="auto"/>
        <w:ind w:left="0"/>
        <w:jc w:val="both"/>
        <w:rPr>
          <w:rFonts w:ascii="Times New Roman" w:eastAsia="Arial Unicode MS" w:hAnsi="Times New Roman"/>
          <w:sz w:val="28"/>
          <w:szCs w:val="28"/>
        </w:rPr>
      </w:pPr>
    </w:p>
    <w:p w:rsidR="0001346F" w:rsidRPr="00E21A91" w:rsidRDefault="0001346F" w:rsidP="0001346F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E21A91">
        <w:rPr>
          <w:rFonts w:ascii="Times New Roman" w:eastAsia="Arial Unicode MS" w:hAnsi="Times New Roman"/>
          <w:sz w:val="28"/>
          <w:szCs w:val="28"/>
        </w:rPr>
        <w:t xml:space="preserve"> Хрестоматия к программе «</w:t>
      </w:r>
      <w:proofErr w:type="spellStart"/>
      <w:r w:rsidRPr="00E21A91">
        <w:rPr>
          <w:rFonts w:ascii="Times New Roman" w:eastAsia="Arial Unicode MS" w:hAnsi="Times New Roman"/>
          <w:sz w:val="28"/>
          <w:szCs w:val="28"/>
        </w:rPr>
        <w:t>Валдоня</w:t>
      </w:r>
      <w:proofErr w:type="spellEnd"/>
      <w:r w:rsidRPr="00E21A91">
        <w:rPr>
          <w:rFonts w:ascii="Times New Roman" w:eastAsia="Arial Unicode MS" w:hAnsi="Times New Roman"/>
          <w:sz w:val="28"/>
          <w:szCs w:val="28"/>
        </w:rPr>
        <w:t xml:space="preserve">» Пособие для </w:t>
      </w:r>
      <w:proofErr w:type="spellStart"/>
      <w:r w:rsidRPr="00E21A91">
        <w:rPr>
          <w:rFonts w:ascii="Times New Roman" w:eastAsia="Arial Unicode MS" w:hAnsi="Times New Roman"/>
          <w:sz w:val="28"/>
          <w:szCs w:val="28"/>
        </w:rPr>
        <w:t>дошк</w:t>
      </w:r>
      <w:proofErr w:type="spellEnd"/>
      <w:r w:rsidRPr="00E21A91">
        <w:rPr>
          <w:rFonts w:ascii="Times New Roman" w:eastAsia="Arial Unicode MS" w:hAnsi="Times New Roman"/>
          <w:sz w:val="28"/>
          <w:szCs w:val="28"/>
        </w:rPr>
        <w:t xml:space="preserve">. образов. учреждений </w:t>
      </w:r>
      <w:proofErr w:type="gramStart"/>
      <w:r w:rsidRPr="00E21A91">
        <w:rPr>
          <w:rFonts w:ascii="Times New Roman" w:eastAsia="Arial Unicode MS" w:hAnsi="Times New Roman"/>
          <w:sz w:val="28"/>
          <w:szCs w:val="28"/>
        </w:rPr>
        <w:t>Р</w:t>
      </w:r>
      <w:proofErr w:type="gramEnd"/>
      <w:r w:rsidRPr="00E21A91">
        <w:rPr>
          <w:rFonts w:ascii="Times New Roman" w:eastAsia="Arial Unicode MS" w:hAnsi="Times New Roman"/>
          <w:sz w:val="28"/>
          <w:szCs w:val="28"/>
        </w:rPr>
        <w:t xml:space="preserve"> М   </w:t>
      </w:r>
      <w:proofErr w:type="spellStart"/>
      <w:r w:rsidRPr="00E21A91">
        <w:rPr>
          <w:rFonts w:ascii="Times New Roman" w:eastAsia="Arial Unicode MS" w:hAnsi="Times New Roman"/>
          <w:sz w:val="28"/>
          <w:szCs w:val="28"/>
        </w:rPr>
        <w:t>Авт</w:t>
      </w:r>
      <w:proofErr w:type="spellEnd"/>
      <w:r w:rsidRPr="00E21A91">
        <w:rPr>
          <w:rFonts w:ascii="Times New Roman" w:eastAsia="Arial Unicode MS" w:hAnsi="Times New Roman"/>
          <w:sz w:val="28"/>
          <w:szCs w:val="28"/>
        </w:rPr>
        <w:t xml:space="preserve">- сост. Е.Н. Киркина- Саранск: </w:t>
      </w:r>
      <w:proofErr w:type="spellStart"/>
      <w:r w:rsidRPr="00E21A91">
        <w:rPr>
          <w:rFonts w:ascii="Times New Roman" w:eastAsia="Arial Unicode MS" w:hAnsi="Times New Roman"/>
          <w:sz w:val="28"/>
          <w:szCs w:val="28"/>
        </w:rPr>
        <w:t>Мордов</w:t>
      </w:r>
      <w:proofErr w:type="spellEnd"/>
      <w:r w:rsidRPr="00E21A91">
        <w:rPr>
          <w:rFonts w:ascii="Times New Roman" w:eastAsia="Arial Unicode MS" w:hAnsi="Times New Roman"/>
          <w:sz w:val="28"/>
          <w:szCs w:val="28"/>
        </w:rPr>
        <w:t>. кн. изд-во, 2004г</w:t>
      </w:r>
    </w:p>
    <w:p w:rsidR="0001346F" w:rsidRDefault="0001346F" w:rsidP="0001346F">
      <w:pPr>
        <w:pStyle w:val="a8"/>
        <w:spacing w:after="0" w:line="240" w:lineRule="auto"/>
        <w:ind w:left="0"/>
        <w:jc w:val="both"/>
        <w:rPr>
          <w:rFonts w:ascii="Times New Roman" w:eastAsia="Arial Unicode MS" w:hAnsi="Times New Roman"/>
          <w:sz w:val="28"/>
          <w:szCs w:val="28"/>
        </w:rPr>
      </w:pPr>
    </w:p>
    <w:p w:rsidR="0001346F" w:rsidRDefault="0001346F" w:rsidP="0001346F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E21A91">
        <w:rPr>
          <w:rFonts w:ascii="Times New Roman" w:eastAsia="Arial Unicode MS" w:hAnsi="Times New Roman"/>
          <w:sz w:val="28"/>
          <w:szCs w:val="28"/>
        </w:rPr>
        <w:t xml:space="preserve">Мы в Мордовии живем: </w:t>
      </w:r>
      <w:proofErr w:type="spellStart"/>
      <w:r w:rsidRPr="00E21A91">
        <w:rPr>
          <w:rFonts w:ascii="Times New Roman" w:eastAsia="Arial Unicode MS" w:hAnsi="Times New Roman"/>
          <w:sz w:val="28"/>
          <w:szCs w:val="28"/>
        </w:rPr>
        <w:t>пример</w:t>
      </w:r>
      <w:proofErr w:type="gramStart"/>
      <w:r w:rsidRPr="00E21A91">
        <w:rPr>
          <w:rFonts w:ascii="Times New Roman" w:eastAsia="Arial Unicode MS" w:hAnsi="Times New Roman"/>
          <w:sz w:val="28"/>
          <w:szCs w:val="28"/>
        </w:rPr>
        <w:t>.р</w:t>
      </w:r>
      <w:proofErr w:type="gramEnd"/>
      <w:r w:rsidRPr="00E21A91">
        <w:rPr>
          <w:rFonts w:ascii="Times New Roman" w:eastAsia="Arial Unicode MS" w:hAnsi="Times New Roman"/>
          <w:sz w:val="28"/>
          <w:szCs w:val="28"/>
        </w:rPr>
        <w:t>егион</w:t>
      </w:r>
      <w:proofErr w:type="spellEnd"/>
      <w:r w:rsidRPr="00E21A91">
        <w:rPr>
          <w:rFonts w:ascii="Times New Roman" w:eastAsia="Arial Unicode MS" w:hAnsi="Times New Roman"/>
          <w:sz w:val="28"/>
          <w:szCs w:val="28"/>
        </w:rPr>
        <w:t xml:space="preserve">. модуль программы  </w:t>
      </w:r>
      <w:proofErr w:type="spellStart"/>
      <w:r w:rsidRPr="00E21A91">
        <w:rPr>
          <w:rFonts w:ascii="Times New Roman" w:eastAsia="Arial Unicode MS" w:hAnsi="Times New Roman"/>
          <w:sz w:val="28"/>
          <w:szCs w:val="28"/>
        </w:rPr>
        <w:t>дошк</w:t>
      </w:r>
      <w:proofErr w:type="spellEnd"/>
      <w:r w:rsidRPr="00E21A91">
        <w:rPr>
          <w:rFonts w:ascii="Times New Roman" w:eastAsia="Arial Unicode MS" w:hAnsi="Times New Roman"/>
          <w:sz w:val="28"/>
          <w:szCs w:val="28"/>
        </w:rPr>
        <w:t xml:space="preserve">. образования  О.В. </w:t>
      </w:r>
      <w:proofErr w:type="spellStart"/>
      <w:r w:rsidRPr="00E21A91">
        <w:rPr>
          <w:rFonts w:ascii="Times New Roman" w:eastAsia="Arial Unicode MS" w:hAnsi="Times New Roman"/>
          <w:sz w:val="28"/>
          <w:szCs w:val="28"/>
        </w:rPr>
        <w:t>Бурляева</w:t>
      </w:r>
      <w:proofErr w:type="spellEnd"/>
      <w:r w:rsidRPr="00E21A91">
        <w:rPr>
          <w:rFonts w:ascii="Times New Roman" w:eastAsia="Arial Unicode MS" w:hAnsi="Times New Roman"/>
          <w:sz w:val="28"/>
          <w:szCs w:val="28"/>
        </w:rPr>
        <w:t xml:space="preserve"> и др. Саранск: </w:t>
      </w:r>
      <w:proofErr w:type="spellStart"/>
      <w:r w:rsidRPr="00E21A91">
        <w:rPr>
          <w:rFonts w:ascii="Times New Roman" w:eastAsia="Arial Unicode MS" w:hAnsi="Times New Roman"/>
          <w:sz w:val="28"/>
          <w:szCs w:val="28"/>
        </w:rPr>
        <w:t>Мордов</w:t>
      </w:r>
      <w:proofErr w:type="spellEnd"/>
      <w:r w:rsidRPr="00E21A91">
        <w:rPr>
          <w:rFonts w:ascii="Times New Roman" w:eastAsia="Arial Unicode MS" w:hAnsi="Times New Roman"/>
          <w:sz w:val="28"/>
          <w:szCs w:val="28"/>
        </w:rPr>
        <w:t>. кн. изд-во, 2011</w:t>
      </w:r>
    </w:p>
    <w:p w:rsidR="0001346F" w:rsidRDefault="0001346F" w:rsidP="0001346F">
      <w:pPr>
        <w:pStyle w:val="Default"/>
        <w:ind w:left="720"/>
        <w:jc w:val="both"/>
      </w:pPr>
    </w:p>
    <w:p w:rsidR="0001346F" w:rsidRDefault="0001346F" w:rsidP="0001346F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сьмаприне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:</w:t>
      </w:r>
      <w:proofErr w:type="spell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ишкинетненьтуртов</w:t>
      </w:r>
      <w:proofErr w:type="spellEnd"/>
      <w:r>
        <w:rPr>
          <w:sz w:val="28"/>
          <w:szCs w:val="28"/>
        </w:rPr>
        <w:t xml:space="preserve"> хрестоматия. / Сост. А. И. </w:t>
      </w:r>
      <w:proofErr w:type="spellStart"/>
      <w:r>
        <w:rPr>
          <w:sz w:val="28"/>
          <w:szCs w:val="28"/>
        </w:rPr>
        <w:t>Брыжинский</w:t>
      </w:r>
      <w:proofErr w:type="spellEnd"/>
      <w:r>
        <w:rPr>
          <w:sz w:val="28"/>
          <w:szCs w:val="28"/>
        </w:rPr>
        <w:t xml:space="preserve">. – Саранск </w:t>
      </w:r>
      <w:proofErr w:type="gramStart"/>
      <w:r>
        <w:rPr>
          <w:sz w:val="28"/>
          <w:szCs w:val="28"/>
        </w:rPr>
        <w:t>:</w:t>
      </w:r>
      <w:proofErr w:type="spell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ордов</w:t>
      </w:r>
      <w:proofErr w:type="spellEnd"/>
      <w:r>
        <w:rPr>
          <w:sz w:val="28"/>
          <w:szCs w:val="28"/>
        </w:rPr>
        <w:t xml:space="preserve">. кн. изд-во, 1993. – 208 с. </w:t>
      </w:r>
    </w:p>
    <w:p w:rsidR="0001346F" w:rsidRDefault="0001346F" w:rsidP="0001346F">
      <w:pPr>
        <w:pStyle w:val="a8"/>
        <w:rPr>
          <w:sz w:val="28"/>
          <w:szCs w:val="28"/>
        </w:rPr>
      </w:pPr>
    </w:p>
    <w:p w:rsidR="0001346F" w:rsidRDefault="0001346F" w:rsidP="0001346F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ешина Н. В. «Знакомим дошкольников с родным городом», М. 1998г.</w:t>
      </w:r>
    </w:p>
    <w:p w:rsidR="0001346F" w:rsidRDefault="0001346F" w:rsidP="0001346F">
      <w:pPr>
        <w:pStyle w:val="a8"/>
        <w:rPr>
          <w:sz w:val="28"/>
          <w:szCs w:val="28"/>
        </w:rPr>
      </w:pPr>
    </w:p>
    <w:p w:rsidR="0001346F" w:rsidRDefault="0001346F" w:rsidP="0001346F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ордовские народные игры» </w:t>
      </w:r>
      <w:r w:rsidRPr="00AB0797">
        <w:rPr>
          <w:sz w:val="28"/>
          <w:szCs w:val="28"/>
        </w:rPr>
        <w:t>//</w:t>
      </w:r>
      <w:r>
        <w:rPr>
          <w:sz w:val="28"/>
          <w:szCs w:val="28"/>
        </w:rPr>
        <w:t xml:space="preserve"> Методические рекомендации для воспитателей детских дошкольных учреждений, Саранск, 1993г.</w:t>
      </w:r>
    </w:p>
    <w:p w:rsidR="0001346F" w:rsidRDefault="0001346F" w:rsidP="00530A94">
      <w:pPr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365A67" w:rsidRDefault="00365A67" w:rsidP="00530A94">
      <w:pPr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365A67" w:rsidRDefault="00365A67" w:rsidP="00530A94">
      <w:pPr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365A67" w:rsidRDefault="00365A67" w:rsidP="00530A94">
      <w:pPr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365A67" w:rsidRDefault="00365A67" w:rsidP="00530A94">
      <w:pPr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365A67" w:rsidRDefault="00365A67" w:rsidP="00530A94">
      <w:pPr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365A67" w:rsidRDefault="00365A67" w:rsidP="00530A94">
      <w:pPr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365A67" w:rsidRDefault="00365A67" w:rsidP="00530A94">
      <w:pPr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sectPr w:rsidR="00365A67" w:rsidSect="0001346F">
      <w:pgSz w:w="11906" w:h="16838"/>
      <w:pgMar w:top="1440" w:right="1080" w:bottom="1440" w:left="108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026"/>
    <w:multiLevelType w:val="hybridMultilevel"/>
    <w:tmpl w:val="6D585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E0FFB"/>
    <w:multiLevelType w:val="hybridMultilevel"/>
    <w:tmpl w:val="8AC057F0"/>
    <w:lvl w:ilvl="0" w:tplc="17B82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5760"/>
    <w:rsid w:val="0001346F"/>
    <w:rsid w:val="00050ED8"/>
    <w:rsid w:val="00063456"/>
    <w:rsid w:val="000954A3"/>
    <w:rsid w:val="000C7197"/>
    <w:rsid w:val="000C71E8"/>
    <w:rsid w:val="00152933"/>
    <w:rsid w:val="00183F93"/>
    <w:rsid w:val="00190F4D"/>
    <w:rsid w:val="001A75B5"/>
    <w:rsid w:val="001D479F"/>
    <w:rsid w:val="001D7150"/>
    <w:rsid w:val="001E05E4"/>
    <w:rsid w:val="00232335"/>
    <w:rsid w:val="002576E5"/>
    <w:rsid w:val="00304C8A"/>
    <w:rsid w:val="00315760"/>
    <w:rsid w:val="00335FD8"/>
    <w:rsid w:val="00365A67"/>
    <w:rsid w:val="003C05C0"/>
    <w:rsid w:val="004A12D3"/>
    <w:rsid w:val="004F18F1"/>
    <w:rsid w:val="004F314A"/>
    <w:rsid w:val="004F6271"/>
    <w:rsid w:val="0050327E"/>
    <w:rsid w:val="0052296C"/>
    <w:rsid w:val="00530A94"/>
    <w:rsid w:val="00567915"/>
    <w:rsid w:val="005710EE"/>
    <w:rsid w:val="005D3DC8"/>
    <w:rsid w:val="00623C30"/>
    <w:rsid w:val="0067780D"/>
    <w:rsid w:val="0068785A"/>
    <w:rsid w:val="006F2D47"/>
    <w:rsid w:val="007631D0"/>
    <w:rsid w:val="008325CA"/>
    <w:rsid w:val="008C6BA5"/>
    <w:rsid w:val="008D11B9"/>
    <w:rsid w:val="009768A1"/>
    <w:rsid w:val="009C0B34"/>
    <w:rsid w:val="00A23C95"/>
    <w:rsid w:val="00A352C6"/>
    <w:rsid w:val="00A818D6"/>
    <w:rsid w:val="00AE7110"/>
    <w:rsid w:val="00B13901"/>
    <w:rsid w:val="00B16331"/>
    <w:rsid w:val="00B73175"/>
    <w:rsid w:val="00BC5D0A"/>
    <w:rsid w:val="00C16E67"/>
    <w:rsid w:val="00C657E3"/>
    <w:rsid w:val="00C775EC"/>
    <w:rsid w:val="00CA2A51"/>
    <w:rsid w:val="00CA3DFC"/>
    <w:rsid w:val="00CA68DC"/>
    <w:rsid w:val="00D31CA3"/>
    <w:rsid w:val="00D3218E"/>
    <w:rsid w:val="00D521DD"/>
    <w:rsid w:val="00D56175"/>
    <w:rsid w:val="00DB23ED"/>
    <w:rsid w:val="00E21A91"/>
    <w:rsid w:val="00EE31D9"/>
    <w:rsid w:val="00EF0E3F"/>
    <w:rsid w:val="00F2760C"/>
    <w:rsid w:val="00F40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A9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30A9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30A9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0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0A9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31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B23ED"/>
    <w:pPr>
      <w:ind w:left="720"/>
      <w:contextualSpacing/>
    </w:pPr>
  </w:style>
  <w:style w:type="paragraph" w:styleId="a9">
    <w:name w:val="Normal (Web)"/>
    <w:basedOn w:val="a"/>
    <w:rsid w:val="00B163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F0E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A12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F9AD7-1CAD-4D8A-9E36-6E9BD603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0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ARINA</cp:lastModifiedBy>
  <cp:revision>29</cp:revision>
  <dcterms:created xsi:type="dcterms:W3CDTF">2014-10-15T16:57:00Z</dcterms:created>
  <dcterms:modified xsi:type="dcterms:W3CDTF">2016-09-05T06:05:00Z</dcterms:modified>
</cp:coreProperties>
</file>